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C5B0" w14:textId="77777777" w:rsidR="005B4A41" w:rsidRDefault="005B4A41" w:rsidP="005B4A41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53720" wp14:editId="02663047">
                <wp:simplePos x="0" y="0"/>
                <wp:positionH relativeFrom="margin">
                  <wp:posOffset>1266092</wp:posOffset>
                </wp:positionH>
                <wp:positionV relativeFrom="paragraph">
                  <wp:posOffset>-844061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FA7853" w14:textId="77777777" w:rsidR="00996222" w:rsidRPr="00996222" w:rsidRDefault="00E50FE9" w:rsidP="0099622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E</w:t>
                            </w:r>
                            <w:r w:rsidR="00593B36">
                              <w:rPr>
                                <w:b/>
                                <w:sz w:val="72"/>
                                <w:szCs w:val="44"/>
                              </w:rPr>
                              <w:t xml:space="preserve"> </w:t>
                            </w:r>
                            <w:r w:rsidR="00996222" w:rsidRPr="00996222">
                              <w:rPr>
                                <w:b/>
                                <w:sz w:val="44"/>
                                <w:szCs w:val="44"/>
                              </w:rPr>
                              <w:t>COMMUNICATION,</w:t>
                            </w:r>
                          </w:p>
                          <w:p w14:paraId="60CB0AA5" w14:textId="24E70044" w:rsidR="005B4A41" w:rsidRPr="003A1070" w:rsidRDefault="00996222" w:rsidP="00996222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96222">
                              <w:rPr>
                                <w:b/>
                                <w:sz w:val="44"/>
                                <w:szCs w:val="44"/>
                              </w:rPr>
                              <w:t>MEDIA ET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3720" id="Rectangle 84" o:spid="_x0000_s1026" style="position:absolute;margin-left:99.7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" strokecolor="#70ad47" strokeweight="1pt">
                <v:fill r:id="rId12" o:title="" opacity="19005f" recolor="t" rotate="t" type="frame"/>
                <v:textbox>
                  <w:txbxContent>
                    <w:p w14:paraId="75FA7853" w14:textId="77777777" w:rsidR="00996222" w:rsidRPr="00996222" w:rsidRDefault="00E50FE9" w:rsidP="00996222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E</w:t>
                      </w:r>
                      <w:r w:rsidR="00593B36">
                        <w:rPr>
                          <w:b/>
                          <w:sz w:val="72"/>
                          <w:szCs w:val="44"/>
                        </w:rPr>
                        <w:t xml:space="preserve"> </w:t>
                      </w:r>
                      <w:r w:rsidR="00996222" w:rsidRPr="00996222">
                        <w:rPr>
                          <w:b/>
                          <w:sz w:val="44"/>
                          <w:szCs w:val="44"/>
                        </w:rPr>
                        <w:t>COMMUNICATION,</w:t>
                      </w:r>
                    </w:p>
                    <w:p w14:paraId="60CB0AA5" w14:textId="24E70044" w:rsidR="005B4A41" w:rsidRPr="003A1070" w:rsidRDefault="00996222" w:rsidP="00996222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96222">
                        <w:rPr>
                          <w:b/>
                          <w:sz w:val="44"/>
                          <w:szCs w:val="44"/>
                        </w:rPr>
                        <w:t>MEDIA ET MULTIMÉ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319E53" wp14:editId="3193C75F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F712" id="Rectangle 2" o:spid="_x0000_s1026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" strokecolor="#70ad47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A39C8FB" w14:textId="77777777" w:rsidR="005B4A41" w:rsidRDefault="005B4A41" w:rsidP="005B4A41"/>
    <w:p w14:paraId="55E00911" w14:textId="55C35DBA" w:rsidR="005B4A41" w:rsidRPr="00996FDD" w:rsidRDefault="00042AB7" w:rsidP="007F5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sz w:val="40"/>
        </w:rPr>
      </w:pPr>
      <w:r w:rsidRPr="00042AB7">
        <w:rPr>
          <w:b/>
          <w:sz w:val="40"/>
        </w:rPr>
        <w:t xml:space="preserve">E1103 Chargé de communication -Community Manager  </w:t>
      </w:r>
    </w:p>
    <w:p w14:paraId="6172631C" w14:textId="578B88F4" w:rsidR="00AA7CAC" w:rsidRDefault="005B4A41" w:rsidP="00A73F55">
      <w:pPr>
        <w:jc w:val="center"/>
        <w:rPr>
          <w:b/>
          <w:i/>
          <w:sz w:val="16"/>
        </w:rPr>
      </w:pPr>
      <w:r w:rsidRPr="00FA6730">
        <w:rPr>
          <w:b/>
          <w:i/>
          <w:sz w:val="16"/>
        </w:rPr>
        <w:t xml:space="preserve">Le métier est </w:t>
      </w:r>
      <w:r w:rsidR="00923968">
        <w:rPr>
          <w:b/>
          <w:i/>
          <w:sz w:val="16"/>
        </w:rPr>
        <w:t>considéré comme métier d'avenir</w:t>
      </w:r>
      <w:r w:rsidR="00A73F55">
        <w:rPr>
          <w:b/>
          <w:i/>
          <w:sz w:val="16"/>
        </w:rPr>
        <w:t xml:space="preserve">. </w:t>
      </w:r>
      <w:r w:rsidR="00560C34" w:rsidRPr="00560C34">
        <w:rPr>
          <w:b/>
          <w:i/>
          <w:sz w:val="16"/>
        </w:rPr>
        <w:t>L’essor des nouvelles technologies et les changements observés sur les réseaux sociaux poussent le métier à se structurer et se professionnaliser. En plus de communiquer, il doit produire un contenu plus qualitatif, plus créatif et même se positionner au cœur de la stratégie digitale de l’entreprise.</w:t>
      </w:r>
    </w:p>
    <w:p w14:paraId="4697249F" w14:textId="1925FD48" w:rsidR="005B4A41" w:rsidRPr="007F597F" w:rsidRDefault="0011529E" w:rsidP="005B4A41">
      <w:pPr>
        <w:pBdr>
          <w:bottom w:val="single" w:sz="4" w:space="1" w:color="auto"/>
        </w:pBdr>
        <w:rPr>
          <w:b/>
          <w:i/>
          <w:color w:val="ACB9CA" w:themeColor="text2" w:themeTint="66"/>
          <w:sz w:val="28"/>
          <w:szCs w:val="24"/>
        </w:rPr>
      </w:pPr>
      <w:r w:rsidRPr="007F597F">
        <w:rPr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6E017B8" wp14:editId="4CC4B004">
                <wp:simplePos x="0" y="0"/>
                <wp:positionH relativeFrom="column">
                  <wp:posOffset>3479410</wp:posOffset>
                </wp:positionH>
                <wp:positionV relativeFrom="paragraph">
                  <wp:posOffset>834049</wp:posOffset>
                </wp:positionV>
                <wp:extent cx="1656000" cy="1584000"/>
                <wp:effectExtent l="57150" t="57150" r="59055" b="546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584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4000"/>
                          </a:blip>
                          <a:srcRect/>
                          <a:stretch>
                            <a:fillRect l="-4000" t="2000" r="-13000" b="-6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">
                          <a:scrgbClr r="0" g="0" b="0"/>
                        </a:fillRef>
                        <a:effectRef idx="1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C2D0" id="Rectangle 1" o:spid="_x0000_s1026" style="position:absolute;margin-left:273.95pt;margin-top:65.65pt;width:130.4pt;height:124.7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" stroked="f">
                <v:fill r:id="rId15" o:title="" opacity="15729f" recolor="t" rotate="t" type="frame"/>
              </v:rect>
            </w:pict>
          </mc:Fallback>
        </mc:AlternateContent>
      </w:r>
      <w:r w:rsidR="005B4A41" w:rsidRPr="007F597F">
        <w:rPr>
          <w:rFonts w:asciiTheme="majorHAnsi" w:hAnsiTheme="majorHAnsi" w:cstheme="majorHAnsi"/>
          <w:b/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1124F80" wp14:editId="7680C706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F28A" id="Rectangle 46" o:spid="_x0000_s1026" style="position:absolute;margin-left:-175.75pt;margin-top:192.2pt;width:131.05pt;height:41.55pt;rotation:180;z-index:25165827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5B4A41" w:rsidRPr="007F597F">
        <w:rPr>
          <w:rFonts w:asciiTheme="majorHAnsi" w:hAnsiTheme="majorHAnsi" w:cstheme="majorHAnsi"/>
          <w:b/>
          <w:noProof/>
          <w:color w:val="ACB9CA" w:themeColor="text2" w:themeTint="6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560361A" wp14:editId="17086647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5CEE" id="Rectangle 45" o:spid="_x0000_s1026" style="position:absolute;margin-left:308.2pt;margin-top:22.95pt;width:45.75pt;height:46.1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5B4A41" w:rsidRPr="007F597F">
        <w:rPr>
          <w:b/>
          <w:i/>
          <w:color w:val="ACB9CA" w:themeColor="text2" w:themeTint="66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B4A41" w14:paraId="1EF4A86E" w14:textId="77777777" w:rsidTr="007F597F"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2F64BB4F" w14:textId="77777777" w:rsidR="005B4A41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46728D7B" w14:textId="2AE0667B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C8222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3AA81F9" w14:textId="75B5A51C" w:rsidR="005B4A41" w:rsidRPr="002E5172" w:rsidRDefault="005B4A41" w:rsidP="00FE466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"Création" </w:t>
            </w:r>
          </w:p>
          <w:p w14:paraId="2F490294" w14:textId="77777777" w:rsidR="005B4A41" w:rsidRPr="002E5172" w:rsidRDefault="005B4A41" w:rsidP="00FE466A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5B4A41" w14:paraId="3070025A" w14:textId="77777777" w:rsidTr="00FE466A">
        <w:trPr>
          <w:trHeight w:val="3271"/>
        </w:trPr>
        <w:tc>
          <w:tcPr>
            <w:tcW w:w="4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/>
              <w:right w:val="single" w:sz="4" w:space="0" w:color="70AD47" w:themeColor="accent6"/>
            </w:tcBorders>
          </w:tcPr>
          <w:p w14:paraId="2F95F181" w14:textId="589FBF86" w:rsidR="005852A0" w:rsidRDefault="005852A0" w:rsidP="005852A0">
            <w:pPr>
              <w:jc w:val="both"/>
              <w:rPr>
                <w:bCs/>
                <w:sz w:val="16"/>
                <w:szCs w:val="20"/>
              </w:rPr>
            </w:pPr>
            <w:r w:rsidRPr="005852A0">
              <w:rPr>
                <w:bCs/>
                <w:sz w:val="16"/>
                <w:szCs w:val="20"/>
              </w:rPr>
              <w:t>Compte tenu du développement des imprimantes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>3D, de l’utilisation des techniques de réalité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>augmentée et de réalité virtuelle, il paraî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 xml:space="preserve">pertinent de </w:t>
            </w:r>
          </w:p>
          <w:p w14:paraId="03834D07" w14:textId="77777777" w:rsidR="004C1FA5" w:rsidRDefault="004C1FA5" w:rsidP="005852A0">
            <w:pPr>
              <w:jc w:val="both"/>
              <w:rPr>
                <w:bCs/>
                <w:sz w:val="16"/>
                <w:szCs w:val="20"/>
              </w:rPr>
            </w:pPr>
          </w:p>
          <w:p w14:paraId="619CD138" w14:textId="5F2EB4BF" w:rsidR="005852A0" w:rsidRDefault="005852A0" w:rsidP="005852A0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R</w:t>
            </w:r>
            <w:r w:rsidRPr="005852A0">
              <w:rPr>
                <w:bCs/>
                <w:sz w:val="16"/>
                <w:szCs w:val="20"/>
              </w:rPr>
              <w:t>enforcer l’offre de formation sur c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5852A0">
              <w:rPr>
                <w:bCs/>
                <w:sz w:val="16"/>
                <w:szCs w:val="20"/>
              </w:rPr>
              <w:t xml:space="preserve">métier dans le Bassin Hainaut-Centre. </w:t>
            </w:r>
          </w:p>
          <w:p w14:paraId="1DD8EDDD" w14:textId="77777777" w:rsidR="004C1FA5" w:rsidRDefault="004C1FA5" w:rsidP="004C1FA5">
            <w:pPr>
              <w:pStyle w:val="Paragraphedeliste"/>
              <w:jc w:val="both"/>
              <w:rPr>
                <w:bCs/>
                <w:sz w:val="16"/>
                <w:szCs w:val="20"/>
              </w:rPr>
            </w:pPr>
          </w:p>
          <w:p w14:paraId="170185A0" w14:textId="7B67F465" w:rsidR="005B4A41" w:rsidRPr="004C1FA5" w:rsidRDefault="004C1FA5" w:rsidP="004C1FA5">
            <w:pPr>
              <w:jc w:val="both"/>
              <w:rPr>
                <w:bCs/>
                <w:sz w:val="16"/>
                <w:szCs w:val="20"/>
              </w:rPr>
            </w:pPr>
            <w:r w:rsidRPr="004C1FA5">
              <w:rPr>
                <w:bCs/>
                <w:sz w:val="16"/>
                <w:szCs w:val="20"/>
              </w:rPr>
              <w:sym w:font="Wingdings" w:char="F0E0"/>
            </w:r>
            <w:r>
              <w:rPr>
                <w:bCs/>
                <w:sz w:val="16"/>
                <w:szCs w:val="20"/>
              </w:rPr>
              <w:t xml:space="preserve"> </w:t>
            </w:r>
            <w:r w:rsidR="005852A0" w:rsidRPr="004C1FA5">
              <w:rPr>
                <w:bCs/>
                <w:sz w:val="16"/>
                <w:szCs w:val="20"/>
              </w:rPr>
              <w:t>Le profil concerné relève de l’enseignement supérieur mais les opérateurs des Bassins EFE peuvent</w:t>
            </w:r>
            <w:r w:rsidRPr="004C1FA5">
              <w:rPr>
                <w:bCs/>
                <w:sz w:val="16"/>
                <w:szCs w:val="20"/>
              </w:rPr>
              <w:t xml:space="preserve"> </w:t>
            </w:r>
            <w:r w:rsidR="005852A0" w:rsidRPr="004C1FA5">
              <w:rPr>
                <w:bCs/>
                <w:sz w:val="16"/>
                <w:szCs w:val="20"/>
              </w:rPr>
              <w:t>constituer des rampes d’accès.</w:t>
            </w:r>
          </w:p>
        </w:tc>
      </w:tr>
    </w:tbl>
    <w:p w14:paraId="5416FC27" w14:textId="77777777" w:rsidR="005B4A41" w:rsidRPr="00D65853" w:rsidRDefault="005B4A41" w:rsidP="00D65853">
      <w:pPr>
        <w:pBdr>
          <w:bottom w:val="single" w:sz="4" w:space="1" w:color="auto"/>
        </w:pBdr>
        <w:spacing w:after="0"/>
        <w:rPr>
          <w:b/>
          <w:i/>
          <w:color w:val="70AD47" w:themeColor="accent6"/>
        </w:rPr>
      </w:pPr>
    </w:p>
    <w:p w14:paraId="10D44C9F" w14:textId="77777777" w:rsidR="005B4A41" w:rsidRPr="00610987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 w:rsidRPr="00996FDD">
        <w:rPr>
          <w:b/>
          <w:i/>
          <w:color w:val="70AD47" w:themeColor="accent6"/>
          <w:sz w:val="28"/>
        </w:rPr>
        <w:t>Où se former ?</w:t>
      </w:r>
    </w:p>
    <w:p w14:paraId="3B8C2B2E" w14:textId="73882BC7" w:rsidR="005B4A41" w:rsidRPr="00996FDD" w:rsidRDefault="00CD22B5" w:rsidP="005B4A4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F61BE8" wp14:editId="1CAB4081">
                <wp:simplePos x="0" y="0"/>
                <wp:positionH relativeFrom="column">
                  <wp:posOffset>-666115</wp:posOffset>
                </wp:positionH>
                <wp:positionV relativeFrom="paragraph">
                  <wp:posOffset>344805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4898D" id="Rectangle 63" o:spid="_x0000_s1026" style="position:absolute;margin-left:-52.45pt;margin-top:27.15pt;width:402.5pt;height:2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" stroked="f" strokeweight="1pt">
                <v:fill r:id="rId19" o:title="" recolor="t" rotate="t" type="frame"/>
              </v:rect>
            </w:pict>
          </mc:Fallback>
        </mc:AlternateContent>
      </w:r>
    </w:p>
    <w:p w14:paraId="0B615F21" w14:textId="1BC1C3FB" w:rsidR="005B4A41" w:rsidRDefault="005B4A41" w:rsidP="005B4A41">
      <w:r>
        <w:rPr>
          <w:rStyle w:val="Appelnotedebasdep"/>
        </w:rPr>
        <w:footnoteReference w:id="2"/>
      </w:r>
    </w:p>
    <w:p w14:paraId="318B192E" w14:textId="1BEB65AC" w:rsidR="005B4A41" w:rsidRPr="00C327E5" w:rsidRDefault="005B4A41" w:rsidP="005B4A41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37658F6E" wp14:editId="0625500B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2051538" cy="3282950"/>
                <wp:effectExtent l="0" t="0" r="635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328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4" w:space="0" w:color="70AD47"/>
                                <w:left w:val="single" w:sz="4" w:space="0" w:color="70AD47"/>
                                <w:bottom w:val="single" w:sz="4" w:space="0" w:color="70AD47"/>
                                <w:right w:val="single" w:sz="4" w:space="0" w:color="70AD47"/>
                                <w:insideH w:val="single" w:sz="4" w:space="0" w:color="70AD47"/>
                                <w:insideV w:val="single" w:sz="4" w:space="0" w:color="70AD4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5B4A41" w14:paraId="7F8A2DB8" w14:textId="77777777" w:rsidTr="007F597F">
                              <w:tc>
                                <w:tcPr>
                                  <w:tcW w:w="3175" w:type="dxa"/>
                                  <w:shd w:val="clear" w:color="auto" w:fill="D5DCE4" w:themeFill="text2" w:themeFillTint="33"/>
                                </w:tcPr>
                                <w:p w14:paraId="68618076" w14:textId="77777777" w:rsidR="005B4A41" w:rsidRPr="00F22AB8" w:rsidRDefault="005B4A41" w:rsidP="00FE466A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7308D989" w14:textId="77777777" w:rsidR="005B4A41" w:rsidRDefault="005B4A41" w:rsidP="005B4A41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7D08B59E" w14:textId="07ED973F" w:rsidR="005B4A41" w:rsidRDefault="007F4826" w:rsidP="005B4A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centre </w:t>
                            </w:r>
                            <w:r w:rsidR="008304E1">
                              <w:rPr>
                                <w:sz w:val="16"/>
                                <w:szCs w:val="28"/>
                              </w:rPr>
                              <w:t xml:space="preserve">de compétence </w:t>
                            </w:r>
                          </w:p>
                          <w:p w14:paraId="522C763E" w14:textId="79C3A4E2" w:rsidR="005B4A41" w:rsidRDefault="0088394B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5B4A41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  <w:p w14:paraId="61995B99" w14:textId="535BF331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098D8D40" w14:textId="167079B0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3F91992" w14:textId="3656DE91" w:rsidR="00E525FC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3DA52323" w14:textId="4D403DC2" w:rsidR="00E525FC" w:rsidRPr="00C81EC7" w:rsidRDefault="00E525FC" w:rsidP="005B4A41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E525FC">
                              <w:rPr>
                                <w:sz w:val="16"/>
                                <w:szCs w:val="28"/>
                                <w:vertAlign w:val="superscript"/>
                              </w:rPr>
                              <w:t xml:space="preserve">  1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E525FC">
                              <w:rPr>
                                <w:sz w:val="12"/>
                              </w:rPr>
                              <w:t>Lien vers les sites des établissements scolaires et de 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8F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3pt;margin-top:9pt;width:161.55pt;height:258.5pt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4" w:space="0" w:color="70AD47"/>
                          <w:left w:val="single" w:sz="4" w:space="0" w:color="70AD47"/>
                          <w:bottom w:val="single" w:sz="4" w:space="0" w:color="70AD47"/>
                          <w:right w:val="single" w:sz="4" w:space="0" w:color="70AD47"/>
                          <w:insideH w:val="single" w:sz="4" w:space="0" w:color="70AD47"/>
                          <w:insideV w:val="single" w:sz="4" w:space="0" w:color="70AD4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5B4A41" w14:paraId="7F8A2DB8" w14:textId="77777777" w:rsidTr="007F597F">
                        <w:tc>
                          <w:tcPr>
                            <w:tcW w:w="3175" w:type="dxa"/>
                            <w:shd w:val="clear" w:color="auto" w:fill="D5DCE4" w:themeFill="text2" w:themeFillTint="33"/>
                          </w:tcPr>
                          <w:p w14:paraId="68618076" w14:textId="77777777" w:rsidR="005B4A41" w:rsidRPr="00F22AB8" w:rsidRDefault="005B4A41" w:rsidP="00FE466A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7308D989" w14:textId="77777777" w:rsidR="005B4A41" w:rsidRDefault="005B4A41" w:rsidP="005B4A41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7D08B59E" w14:textId="07ED973F" w:rsidR="005B4A41" w:rsidRDefault="007F4826" w:rsidP="005B4A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centre </w:t>
                      </w:r>
                      <w:r w:rsidR="008304E1">
                        <w:rPr>
                          <w:sz w:val="16"/>
                          <w:szCs w:val="28"/>
                        </w:rPr>
                        <w:t xml:space="preserve">de compétence </w:t>
                      </w:r>
                    </w:p>
                    <w:p w14:paraId="522C763E" w14:textId="79C3A4E2" w:rsidR="005B4A41" w:rsidRDefault="0088394B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5B4A41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  <w:p w14:paraId="61995B99" w14:textId="535BF331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098D8D40" w14:textId="167079B0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73F91992" w14:textId="3656DE91" w:rsidR="00E525FC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</w:p>
                    <w:p w14:paraId="3DA52323" w14:textId="4D403DC2" w:rsidR="00E525FC" w:rsidRPr="00C81EC7" w:rsidRDefault="00E525FC" w:rsidP="005B4A41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E525FC">
                        <w:rPr>
                          <w:sz w:val="16"/>
                          <w:szCs w:val="28"/>
                          <w:vertAlign w:val="superscript"/>
                        </w:rPr>
                        <w:t xml:space="preserve">  1</w:t>
                      </w:r>
                      <w:r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E525FC">
                        <w:rPr>
                          <w:sz w:val="12"/>
                        </w:rPr>
                        <w:t>Lien vers les sites des établissements scolaires et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51C949" w14:textId="030CACB9" w:rsidR="005B4A41" w:rsidRPr="00C327E5" w:rsidRDefault="005B4A41" w:rsidP="005B4A41"/>
    <w:p w14:paraId="1CA3CB9D" w14:textId="1F3AAF3D" w:rsidR="005B4A41" w:rsidRPr="00C327E5" w:rsidRDefault="005B4A41" w:rsidP="005B4A41"/>
    <w:p w14:paraId="52C7148F" w14:textId="767A4D72" w:rsidR="005B4A41" w:rsidRPr="00C327E5" w:rsidRDefault="005B4A41" w:rsidP="005B4A41"/>
    <w:p w14:paraId="3A6C9993" w14:textId="6CD74553" w:rsidR="005B4A41" w:rsidRPr="00C327E5" w:rsidRDefault="005B4A41" w:rsidP="005B4A41">
      <w:r>
        <w:rPr>
          <w:noProof/>
        </w:rPr>
        <mc:AlternateContent>
          <mc:Choice Requires="wps">
            <w:drawing>
              <wp:inline distT="0" distB="0" distL="0" distR="0" wp14:anchorId="47C088F4" wp14:editId="4B9D4E7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0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20A4DB" id="Ellipse 70" o:spid="_x0000_s1026" href="http://www.iramps.be/" title="Institut Reine Astrid - IRAM : Aide-soignant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 o:button="t" fillcolor="#cdd84b" strokecolor="#cdd84b" strokeweight="1pt">
                <v:fill o:detectmouseclick="t"/>
                <v:stroke joinstyle="miter"/>
                <w10:anchorlock/>
              </v:oval>
            </w:pict>
          </mc:Fallback>
        </mc:AlternateContent>
      </w:r>
    </w:p>
    <w:p w14:paraId="734C7E42" w14:textId="198B8029" w:rsidR="005B4A41" w:rsidRPr="00C327E5" w:rsidRDefault="005B4A41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53E8A7" wp14:editId="17C053E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1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CD012" id="Ellipse 82" o:spid="_x0000_s1026" href="https://www.etudierenhainaut.be/ipam-centre/pages/978-aide-soignant-e.html" title="Institut Provincial des Arts et Métiers du Centre : Aide-soignant" style="position:absolute;margin-left:230.25pt;margin-top:7.9pt;width:4.85pt;height:6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 o:button="t" fillcolor="#cdd84b" strokecolor="#cdd84b" strokeweight="1pt">
                <v:fill o:detectmouseclick="t"/>
                <v:stroke joinstyle="miter"/>
              </v:oval>
            </w:pict>
          </mc:Fallback>
        </mc:AlternateContent>
      </w:r>
    </w:p>
    <w:p w14:paraId="58948C5B" w14:textId="269CFEF3" w:rsidR="005B4A41" w:rsidRPr="00C327E5" w:rsidRDefault="005B4A41" w:rsidP="005B4A41"/>
    <w:p w14:paraId="110E6062" w14:textId="60723603" w:rsidR="005B4A41" w:rsidRDefault="005B4A41" w:rsidP="005B4A41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6148BA2" wp14:editId="40E55905">
                <wp:simplePos x="0" y="0"/>
                <wp:positionH relativeFrom="column">
                  <wp:posOffset>308610</wp:posOffset>
                </wp:positionH>
                <wp:positionV relativeFrom="paragraph">
                  <wp:posOffset>20955</wp:posOffset>
                </wp:positionV>
                <wp:extent cx="61442" cy="77871"/>
                <wp:effectExtent l="0" t="0" r="15240" b="17780"/>
                <wp:wrapNone/>
                <wp:docPr id="66" name="Ellipse 66">
                  <a:hlinkClick xmlns:a="http://schemas.openxmlformats.org/drawingml/2006/main" r:id="rId22" tooltip="Technocité : Community manager orienté média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BD506" id="Ellipse 66" o:spid="_x0000_s1026" href="https://www.technocite.be/" title="Technocité : Community manager orienté média" style="position:absolute;margin-left:24.3pt;margin-top:1.65pt;width:4.85pt;height: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" o:button="t" fillcolor="#b4222f" strokecolor="#b4222f" strokeweight="1pt">
                <v:fill o:detectmouseclick="t"/>
                <v:stroke joinstyle="miter"/>
              </v:oval>
            </w:pict>
          </mc:Fallback>
        </mc:AlternateContent>
      </w:r>
      <w:bookmarkStart w:id="0" w:name="_Hlt40257543"/>
      <w:bookmarkStart w:id="1" w:name="_Hlt40257544"/>
      <w:bookmarkEnd w:id="0"/>
      <w:bookmarkEnd w:id="1"/>
    </w:p>
    <w:p w14:paraId="6F9437B0" w14:textId="77777777" w:rsidR="005B4A41" w:rsidRPr="007F597F" w:rsidRDefault="005B4A41" w:rsidP="005B4A41">
      <w:pPr>
        <w:rPr>
          <w:b/>
          <w:i/>
          <w:color w:val="ACB9CA" w:themeColor="text2" w:themeTint="66"/>
          <w:sz w:val="28"/>
        </w:rPr>
      </w:pPr>
      <w:r w:rsidRPr="007F597F">
        <w:rPr>
          <w:b/>
          <w:i/>
          <w:noProof/>
          <w:color w:val="ACB9CA" w:themeColor="text2" w:themeTint="66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6D89594" wp14:editId="322FDCA3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6268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89594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" filled="f" strokecolor="#d5dce4 [671]" strokeweight="1pt">
                <v:textbox style="layout-flow:vertical;mso-layout-flow-alt:bottom-to-top">
                  <w:txbxContent>
                    <w:p w14:paraId="1F56268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597F">
        <w:rPr>
          <w:b/>
          <w:i/>
          <w:color w:val="ACB9CA" w:themeColor="text2" w:themeTint="66"/>
          <w:sz w:val="28"/>
        </w:rPr>
        <w:t>Chiffres clés de l’emploi et de la formation</w:t>
      </w:r>
    </w:p>
    <w:p w14:paraId="24293B99" w14:textId="274734D4" w:rsidR="005B4A41" w:rsidRPr="00812FF5" w:rsidRDefault="005B4A41" w:rsidP="005B4A41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5CE01C58" w14:textId="60BA159F" w:rsidR="005B4A41" w:rsidRDefault="00C9381F" w:rsidP="005B4A41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AEED000" wp14:editId="33F1518D">
                <wp:simplePos x="0" y="0"/>
                <wp:positionH relativeFrom="column">
                  <wp:posOffset>4582795</wp:posOffset>
                </wp:positionH>
                <wp:positionV relativeFrom="paragraph">
                  <wp:posOffset>1826260</wp:posOffset>
                </wp:positionV>
                <wp:extent cx="323850" cy="216535"/>
                <wp:effectExtent l="0" t="0" r="19050" b="1206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2EB7F94" w14:textId="49BBE9CB" w:rsidR="005B4A41" w:rsidRPr="001E6D06" w:rsidRDefault="007A1ABF" w:rsidP="005B4A4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000" id="Zone de texte 53" o:spid="_x0000_s1029" type="#_x0000_t202" style="position:absolute;left:0;text-align:left;margin-left:360.85pt;margin-top:143.8pt;width:25.5pt;height:17.0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" fillcolor="#d5dce4 [671]" strokecolor="#d5dce4 [671]" strokeweight=".5pt">
                <v:textbox>
                  <w:txbxContent>
                    <w:p w14:paraId="32EB7F94" w14:textId="49BBE9CB" w:rsidR="005B4A41" w:rsidRPr="001E6D06" w:rsidRDefault="007A1ABF" w:rsidP="005B4A4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4427" behindDoc="0" locked="0" layoutInCell="1" allowOverlap="1" wp14:anchorId="1F26FF9A" wp14:editId="5DDC702B">
                <wp:simplePos x="0" y="0"/>
                <wp:positionH relativeFrom="column">
                  <wp:posOffset>4298950</wp:posOffset>
                </wp:positionH>
                <wp:positionV relativeFrom="paragraph">
                  <wp:posOffset>1534160</wp:posOffset>
                </wp:positionV>
                <wp:extent cx="287655" cy="227965"/>
                <wp:effectExtent l="0" t="0" r="17145" b="1968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2796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1E3D0" w14:textId="773F422B" w:rsidR="00522FBF" w:rsidRPr="006F1E92" w:rsidRDefault="00522FBF" w:rsidP="00522FBF">
                            <w:pPr>
                              <w:shd w:val="clear" w:color="auto" w:fill="D5DCE4" w:themeFill="text2" w:themeFillTint="33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5</w:t>
                            </w:r>
                            <w:r w:rsidRPr="006F1E92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FF9A" id="Zone de texte 56" o:spid="_x0000_s1030" type="#_x0000_t202" style="position:absolute;left:0;text-align:left;margin-left:338.5pt;margin-top:120.8pt;width:22.65pt;height:17.95pt;z-index:251664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" fillcolor="#d6dce5" strokecolor="#d6dce5" strokeweight=".5pt">
                <v:textbox>
                  <w:txbxContent>
                    <w:p w14:paraId="57F1E3D0" w14:textId="773F422B" w:rsidR="00522FBF" w:rsidRPr="006F1E92" w:rsidRDefault="00522FBF" w:rsidP="00522FBF">
                      <w:pPr>
                        <w:shd w:val="clear" w:color="auto" w:fill="D5DCE4" w:themeFill="text2" w:themeFillTint="33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5</w:t>
                      </w:r>
                      <w:r w:rsidRPr="006F1E92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3148799" wp14:editId="7C0D1D66">
                <wp:simplePos x="0" y="0"/>
                <wp:positionH relativeFrom="column">
                  <wp:posOffset>4130040</wp:posOffset>
                </wp:positionH>
                <wp:positionV relativeFrom="paragraph">
                  <wp:posOffset>1177925</wp:posOffset>
                </wp:positionV>
                <wp:extent cx="288000" cy="227965"/>
                <wp:effectExtent l="0" t="0" r="17145" b="1968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27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0254B" w14:textId="363266D9" w:rsidR="005B4A41" w:rsidRPr="006F1E92" w:rsidRDefault="00D50552" w:rsidP="007F597F">
                            <w:pPr>
                              <w:shd w:val="clear" w:color="auto" w:fill="D5DCE4" w:themeFill="text2" w:themeFillTint="33"/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8</w:t>
                            </w:r>
                            <w:r w:rsidR="005B4A41" w:rsidRPr="006F1E92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8799" id="Zone de texte 52" o:spid="_x0000_s1031" type="#_x0000_t202" style="position:absolute;left:0;text-align:left;margin-left:325.2pt;margin-top:92.75pt;width:22.7pt;height:17.9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" fillcolor="#d5dce4 [671]" strokecolor="#d5dce4 [671]" strokeweight=".5pt">
                <v:textbox>
                  <w:txbxContent>
                    <w:p w14:paraId="2D90254B" w14:textId="363266D9" w:rsidR="005B4A41" w:rsidRPr="006F1E92" w:rsidRDefault="00D50552" w:rsidP="007F597F">
                      <w:pPr>
                        <w:shd w:val="clear" w:color="auto" w:fill="D5DCE4" w:themeFill="text2" w:themeFillTint="33"/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8</w:t>
                      </w:r>
                      <w:r w:rsidR="005B4A41" w:rsidRPr="006F1E92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79" behindDoc="0" locked="0" layoutInCell="1" allowOverlap="1" wp14:anchorId="1893D1EC" wp14:editId="5C4CDE1D">
                <wp:simplePos x="0" y="0"/>
                <wp:positionH relativeFrom="column">
                  <wp:posOffset>4140200</wp:posOffset>
                </wp:positionH>
                <wp:positionV relativeFrom="paragraph">
                  <wp:posOffset>819150</wp:posOffset>
                </wp:positionV>
                <wp:extent cx="323850" cy="198755"/>
                <wp:effectExtent l="0" t="0" r="19050" b="1079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A75A3" w14:textId="252DA98B" w:rsidR="002A29DA" w:rsidRPr="007F597F" w:rsidRDefault="006F1E92" w:rsidP="002A29DA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12</w:t>
                            </w:r>
                            <w:r w:rsidR="002A29DA"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D1EC" id="Zone de texte 55" o:spid="_x0000_s1032" type="#_x0000_t202" style="position:absolute;left:0;text-align:left;margin-left:326pt;margin-top:64.5pt;width:25.5pt;height:15.65pt;z-index:251662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" fillcolor="#d6dce5" strokecolor="#d6dce5" strokeweight=".5pt">
                <v:textbox>
                  <w:txbxContent>
                    <w:p w14:paraId="394A75A3" w14:textId="252DA98B" w:rsidR="002A29DA" w:rsidRPr="007F597F" w:rsidRDefault="006F1E92" w:rsidP="002A29DA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12</w:t>
                      </w:r>
                      <w:r w:rsidR="002A29DA"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0331" behindDoc="0" locked="0" layoutInCell="1" allowOverlap="1" wp14:anchorId="738348F9" wp14:editId="261D512E">
                <wp:simplePos x="0" y="0"/>
                <wp:positionH relativeFrom="column">
                  <wp:posOffset>4293235</wp:posOffset>
                </wp:positionH>
                <wp:positionV relativeFrom="paragraph">
                  <wp:posOffset>443865</wp:posOffset>
                </wp:positionV>
                <wp:extent cx="323850" cy="198755"/>
                <wp:effectExtent l="0" t="0" r="19050" b="1079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A654E" w14:textId="0FAEA05B" w:rsidR="002A29DA" w:rsidRPr="007F597F" w:rsidRDefault="002A29DA" w:rsidP="002A29DA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30</w:t>
                            </w:r>
                            <w:r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48F9" id="Zone de texte 50" o:spid="_x0000_s1033" type="#_x0000_t202" style="position:absolute;left:0;text-align:left;margin-left:338.05pt;margin-top:34.95pt;width:25.5pt;height:15.65pt;z-index:251660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" fillcolor="#d6dce5" strokecolor="#d6dce5" strokeweight=".5pt">
                <v:textbox>
                  <w:txbxContent>
                    <w:p w14:paraId="40BA654E" w14:textId="0FAEA05B" w:rsidR="002A29DA" w:rsidRPr="007F597F" w:rsidRDefault="002A29DA" w:rsidP="002A29DA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30</w:t>
                      </w:r>
                      <w:r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10D2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318E347" wp14:editId="3BA74D53">
                <wp:simplePos x="0" y="0"/>
                <wp:positionH relativeFrom="column">
                  <wp:posOffset>4583430</wp:posOffset>
                </wp:positionH>
                <wp:positionV relativeFrom="paragraph">
                  <wp:posOffset>167640</wp:posOffset>
                </wp:positionV>
                <wp:extent cx="323850" cy="198755"/>
                <wp:effectExtent l="0" t="0" r="19050" b="1079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87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7FEE2" w14:textId="19804235" w:rsidR="005B4A41" w:rsidRPr="007F597F" w:rsidRDefault="00BB3450" w:rsidP="005B4A41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</w:rPr>
                              <w:t>41</w:t>
                            </w:r>
                            <w:r w:rsidR="00544A61" w:rsidRPr="007F597F">
                              <w:rPr>
                                <w:sz w:val="12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E347" id="Zone de texte 54" o:spid="_x0000_s1034" type="#_x0000_t202" style="position:absolute;left:0;text-align:left;margin-left:360.9pt;margin-top:13.2pt;width:25.5pt;height:15.6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" fillcolor="#d5dce4 [671]" strokecolor="#d5dce4 [671]" strokeweight=".5pt">
                <v:textbox>
                  <w:txbxContent>
                    <w:p w14:paraId="5087FEE2" w14:textId="19804235" w:rsidR="005B4A41" w:rsidRPr="007F597F" w:rsidRDefault="00BB3450" w:rsidP="005B4A41">
                      <w:pPr>
                        <w:rPr>
                          <w:sz w:val="12"/>
                          <w:szCs w:val="20"/>
                        </w:rPr>
                      </w:pPr>
                      <w:r>
                        <w:rPr>
                          <w:sz w:val="12"/>
                          <w:szCs w:val="20"/>
                        </w:rPr>
                        <w:t>41</w:t>
                      </w:r>
                      <w:r w:rsidR="00544A61" w:rsidRPr="007F597F">
                        <w:rPr>
                          <w:sz w:val="12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97A5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85A33AC" wp14:editId="1CE4C318">
                <wp:simplePos x="0" y="0"/>
                <wp:positionH relativeFrom="margin">
                  <wp:posOffset>2084705</wp:posOffset>
                </wp:positionH>
                <wp:positionV relativeFrom="paragraph">
                  <wp:posOffset>493395</wp:posOffset>
                </wp:positionV>
                <wp:extent cx="1295302" cy="1266092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40FC7E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12335B5" w14:textId="7AE194B7" w:rsidR="005B4A41" w:rsidRPr="00A07E23" w:rsidRDefault="003D6F6A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.579</w:t>
                            </w:r>
                          </w:p>
                          <w:p w14:paraId="0ED0229F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61CCD446" w14:textId="67D29741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3D6F6A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09F86936" w14:textId="77777777" w:rsidR="005B4A41" w:rsidRPr="00F50159" w:rsidRDefault="005B4A41" w:rsidP="007F597F">
                            <w:pPr>
                              <w:shd w:val="clear" w:color="auto" w:fill="D5DCE4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19E8DFB0" w14:textId="77777777" w:rsidR="005B4A41" w:rsidRPr="00A07E23" w:rsidRDefault="005B4A41" w:rsidP="007F597F">
                            <w:pPr>
                              <w:shd w:val="clear" w:color="auto" w:fill="D5DCE4" w:themeFill="text2" w:themeFillTint="33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75A1B981" wp14:editId="585678E8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33AC" id="Zone de texte 51" o:spid="_x0000_s1035" type="#_x0000_t202" style="position:absolute;left:0;text-align:left;margin-left:164.15pt;margin-top:38.85pt;width:102pt;height:99.7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" fillcolor="#d5dce4 [671]" strokecolor="#d5dce4 [671]" strokeweight=".5pt">
                <v:textbox>
                  <w:txbxContent>
                    <w:p w14:paraId="0D40FC7E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12335B5" w14:textId="7AE194B7" w:rsidR="005B4A41" w:rsidRPr="00A07E23" w:rsidRDefault="003D6F6A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.579</w:t>
                      </w:r>
                    </w:p>
                    <w:p w14:paraId="0ED0229F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61CCD446" w14:textId="67D29741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3D6F6A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09F86936" w14:textId="77777777" w:rsidR="005B4A41" w:rsidRPr="00F50159" w:rsidRDefault="005B4A41" w:rsidP="007F597F">
                      <w:pPr>
                        <w:shd w:val="clear" w:color="auto" w:fill="D5DCE4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19E8DFB0" w14:textId="77777777" w:rsidR="005B4A41" w:rsidRPr="00A07E23" w:rsidRDefault="005B4A41" w:rsidP="007F597F">
                      <w:pPr>
                        <w:shd w:val="clear" w:color="auto" w:fill="D5DCE4" w:themeFill="text2" w:themeFillTint="33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75A1B981" wp14:editId="585678E8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6F08248" wp14:editId="5606D0CB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CB044" w14:textId="77777777" w:rsidR="005B4A41" w:rsidRPr="00040352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8248" id="Organigramme : Délai 122" o:spid="_x0000_s1036" type="#_x0000_t135" style="position:absolute;left:0;text-align:left;margin-left:309.6pt;margin-top:183.8pt;width:56.65pt;height:226.75pt;rotation:90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" filled="f" strokecolor="#d5dce4 [671]" strokeweight="1pt">
                <v:textbox style="layout-flow:vertical;mso-layout-flow-alt:bottom-to-top">
                  <w:txbxContent>
                    <w:p w14:paraId="4EBCB044" w14:textId="77777777" w:rsidR="005B4A41" w:rsidRPr="00040352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29AF60B" wp14:editId="6EFC0989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3C7F2" w14:textId="77777777" w:rsidR="005B4A41" w:rsidRPr="00023309" w:rsidRDefault="005B4A41" w:rsidP="005B4A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’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F60B" id="Organigramme : Délai 121" o:spid="_x0000_s1037" type="#_x0000_t135" style="position:absolute;left:0;text-align:left;margin-left:81.95pt;margin-top:184.2pt;width:56.7pt;height:226.75pt;rotation:90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" fillcolor="#d5dce4 [671]" strokecolor="#d5dce4 [671]" strokeweight="1pt">
                <v:textbox style="layout-flow:vertical;mso-layout-flow-alt:bottom-to-top">
                  <w:txbxContent>
                    <w:p w14:paraId="4CB3C7F2" w14:textId="77777777" w:rsidR="005B4A41" w:rsidRPr="00023309" w:rsidRDefault="005B4A41" w:rsidP="005B4A4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’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A41" w:rsidRPr="00996FDD">
        <w:rPr>
          <w:noProof/>
          <w:sz w:val="14"/>
        </w:rPr>
        <w:drawing>
          <wp:anchor distT="0" distB="0" distL="114300" distR="114300" simplePos="0" relativeHeight="251658277" behindDoc="0" locked="0" layoutInCell="1" allowOverlap="1" wp14:anchorId="681CFCF2" wp14:editId="3B20B6B7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4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10E6C69" wp14:editId="4688C91E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A191A" w14:textId="6228A77E" w:rsidR="005B4A41" w:rsidRDefault="003334CA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 et communication</w:t>
                            </w:r>
                          </w:p>
                          <w:p w14:paraId="4FC1DCFA" w14:textId="77777777" w:rsidR="005B4A41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B473730" w14:textId="77777777" w:rsidR="005B4A41" w:rsidRPr="004430D7" w:rsidRDefault="005B4A41" w:rsidP="005B4A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D1A82" w14:textId="77777777" w:rsidR="005B4A41" w:rsidRPr="004430D7" w:rsidRDefault="005B4A41" w:rsidP="005B4A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8EC08C" w14:textId="2437FA20" w:rsidR="005B4A41" w:rsidRPr="004430D7" w:rsidRDefault="004455F3" w:rsidP="004455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E6C69" id="Rectangle 57" o:spid="_x0000_s1038" style="position:absolute;left:0;text-align:left;margin-left:0;margin-top:34.7pt;width:114.9pt;height:202.15pt;z-index:2516582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" fillcolor="#d5dce4 [671]" stroked="f" strokeweight="1pt">
                <v:textbox>
                  <w:txbxContent>
                    <w:p w14:paraId="419A191A" w14:textId="6228A77E" w:rsidR="005B4A41" w:rsidRDefault="003334CA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 et communication</w:t>
                      </w:r>
                    </w:p>
                    <w:p w14:paraId="4FC1DCFA" w14:textId="77777777" w:rsidR="005B4A41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B473730" w14:textId="77777777" w:rsidR="005B4A41" w:rsidRPr="004430D7" w:rsidRDefault="005B4A41" w:rsidP="005B4A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D1A82" w14:textId="77777777" w:rsidR="005B4A41" w:rsidRPr="004430D7" w:rsidRDefault="005B4A41" w:rsidP="005B4A41">
                      <w:pPr>
                        <w:rPr>
                          <w:color w:val="000000" w:themeColor="text1"/>
                        </w:rPr>
                      </w:pPr>
                    </w:p>
                    <w:p w14:paraId="358EC08C" w14:textId="2437FA20" w:rsidR="005B4A41" w:rsidRPr="004430D7" w:rsidRDefault="004455F3" w:rsidP="004455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A41">
        <w:rPr>
          <w:b/>
          <w:i/>
          <w:noProof/>
          <w:color w:val="70AD47" w:themeColor="accent6"/>
          <w:sz w:val="28"/>
        </w:rPr>
        <w:drawing>
          <wp:inline distT="0" distB="0" distL="0" distR="0" wp14:anchorId="38997E78" wp14:editId="445263C6">
            <wp:extent cx="3937000" cy="2214880"/>
            <wp:effectExtent l="0" t="0" r="25400" b="5207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5B4A41" w:rsidRPr="00F27CBE" w14:paraId="60B8C3DE" w14:textId="77777777" w:rsidTr="00FE466A">
        <w:tc>
          <w:tcPr>
            <w:tcW w:w="2098" w:type="dxa"/>
          </w:tcPr>
          <w:p w14:paraId="1CAC4BEA" w14:textId="77777777" w:rsidR="005B4A41" w:rsidRPr="00F27CBE" w:rsidRDefault="005B4A41" w:rsidP="00FE466A">
            <w:pPr>
              <w:rPr>
                <w:noProof/>
                <w:sz w:val="14"/>
              </w:rPr>
            </w:pPr>
          </w:p>
          <w:p w14:paraId="18E911B9" w14:textId="2EB7D710" w:rsidR="005B4A41" w:rsidRPr="000E4DA0" w:rsidRDefault="005B4A41" w:rsidP="00FE466A">
            <w:pPr>
              <w:rPr>
                <w:b/>
                <w:bCs/>
                <w:noProof/>
                <w:sz w:val="18"/>
              </w:rPr>
            </w:pPr>
            <w:r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78" behindDoc="0" locked="0" layoutInCell="1" allowOverlap="1" wp14:anchorId="4DD79EBA" wp14:editId="63F1307E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C55A71" id="Graphique 85" o:spid="_x0000_s1026" alt="Croissance commerciale" style="position:absolute;margin-left:6.5pt;margin-top:2.85pt;width:34pt;height:34pt;z-index:25165827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w:t xml:space="preserve">                         </w:t>
            </w:r>
            <w:r w:rsidR="000E4DA0" w:rsidRPr="000E4DA0">
              <w:rPr>
                <w:b/>
                <w:bCs/>
                <w:noProof/>
                <w:color w:val="ACB9CA" w:themeColor="text2" w:themeTint="66"/>
                <w:sz w:val="18"/>
                <w:szCs w:val="28"/>
              </w:rPr>
              <w:t>-2,5%</w:t>
            </w:r>
            <w:r w:rsidRPr="000E4DA0">
              <w:rPr>
                <w:b/>
                <w:bCs/>
                <w:noProof/>
                <w:color w:val="ACB9CA" w:themeColor="text2" w:themeTint="66"/>
                <w:szCs w:val="28"/>
              </w:rPr>
              <w:t xml:space="preserve"> </w:t>
            </w:r>
          </w:p>
          <w:p w14:paraId="4059A526" w14:textId="77777777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4A216C75" w14:textId="74209583" w:rsidR="005B4A41" w:rsidRPr="00F27CBE" w:rsidRDefault="005B4A41" w:rsidP="00FE466A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0E4DA0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7F4AB38B" w14:textId="77777777" w:rsidR="005B4A41" w:rsidRPr="00F27CBE" w:rsidRDefault="005B4A41" w:rsidP="00FE466A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6FD6E30A" w14:textId="77866AA8" w:rsidR="005B4A41" w:rsidRPr="00F27CBE" w:rsidRDefault="00EE314D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</w:pPr>
            <w:r w:rsidRPr="00EE314D">
              <w:rPr>
                <w:rFonts w:ascii="Calibri" w:eastAsia="+mn-ea" w:hAnsi="Calibri" w:cs="+mn-cs"/>
                <w:b/>
                <w:color w:val="ACB9CA" w:themeColor="text2" w:themeTint="66"/>
                <w:sz w:val="18"/>
                <w:szCs w:val="24"/>
                <w:lang w:val="fr-FR" w:eastAsia="fr-BE"/>
              </w:rPr>
              <w:t>1,2</w:t>
            </w:r>
            <w:r w:rsidR="005B4A41" w:rsidRPr="00EE314D">
              <w:rPr>
                <w:rFonts w:ascii="Calibri" w:eastAsia="+mn-ea" w:hAnsi="Calibri" w:cs="+mn-cs"/>
                <w:b/>
                <w:color w:val="ACB9CA" w:themeColor="text2" w:themeTint="66"/>
                <w:sz w:val="18"/>
                <w:szCs w:val="24"/>
                <w:lang w:val="fr-FR" w:eastAsia="fr-BE"/>
              </w:rPr>
              <w:t>%</w:t>
            </w:r>
            <w:r w:rsidR="005B4A41" w:rsidRPr="00F27CBE">
              <w:rPr>
                <w:rFonts w:ascii="Calibri" w:eastAsia="+mn-ea" w:hAnsi="Calibri" w:cs="+mn-cs"/>
                <w:color w:val="000000"/>
                <w:sz w:val="18"/>
                <w:szCs w:val="24"/>
                <w:lang w:val="fr-FR" w:eastAsia="fr-BE"/>
              </w:rPr>
              <w:t xml:space="preserve"> </w:t>
            </w:r>
          </w:p>
          <w:p w14:paraId="21D0E71A" w14:textId="77777777" w:rsidR="005B4A41" w:rsidRPr="00F27CBE" w:rsidRDefault="005B4A41" w:rsidP="00FE466A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663E9CA5" w14:textId="77777777" w:rsidR="005B4A41" w:rsidRPr="00F27CBE" w:rsidRDefault="005B4A41" w:rsidP="00FE4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0B0C5BB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7427DD16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8599220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5F479649" w14:textId="2EF87F35" w:rsidR="005B4A41" w:rsidRPr="00C9381F" w:rsidRDefault="00C9381F" w:rsidP="00FE466A">
            <w:pPr>
              <w:jc w:val="center"/>
              <w:rPr>
                <w:rFonts w:ascii="Calibri" w:eastAsia="Times New Roman" w:hAnsi="Calibri" w:cs="Calibri"/>
                <w:b/>
                <w:color w:val="ACB9CA" w:themeColor="text2" w:themeTint="66"/>
                <w:sz w:val="18"/>
                <w:szCs w:val="20"/>
                <w:lang w:eastAsia="fr-BE"/>
              </w:rPr>
            </w:pPr>
            <w:r w:rsidRPr="00C9381F">
              <w:rPr>
                <w:rFonts w:ascii="Calibri" w:eastAsia="Times New Roman" w:hAnsi="Calibri" w:cs="Calibri"/>
                <w:b/>
                <w:color w:val="ACB9CA" w:themeColor="text2" w:themeTint="66"/>
                <w:sz w:val="18"/>
                <w:szCs w:val="20"/>
                <w:lang w:eastAsia="fr-BE"/>
              </w:rPr>
              <w:t>0,41</w:t>
            </w:r>
          </w:p>
          <w:p w14:paraId="585D655B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206310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12945CCC" w14:textId="77777777" w:rsidR="005B4A41" w:rsidRPr="00F27CBE" w:rsidRDefault="005B4A41" w:rsidP="00FE466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2B3EF99C" w14:textId="77777777" w:rsidR="005B4A41" w:rsidRPr="00300E2B" w:rsidRDefault="005B4A41" w:rsidP="005B4A41">
      <w:pPr>
        <w:rPr>
          <w:b/>
          <w:i/>
          <w:color w:val="70AD47" w:themeColor="accent6"/>
          <w:sz w:val="4"/>
        </w:rPr>
      </w:pPr>
    </w:p>
    <w:p w14:paraId="29FAA6F9" w14:textId="77777777" w:rsidR="005B4A41" w:rsidRDefault="005B4A41" w:rsidP="005B4A41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6DE3355" wp14:editId="05640A64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A994" id="Rectangle 125" o:spid="_x0000_s1026" style="position:absolute;margin-left:199.85pt;margin-top:17.85pt;width:47.35pt;height:53.75pt;rotation:372783fd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" stroked="f" strokeweight="1pt">
                <v:fill r:id="rId34" o:title="" recolor="t" rotate="t" type="frame"/>
              </v:rect>
            </w:pict>
          </mc:Fallback>
        </mc:AlternateContent>
      </w:r>
    </w:p>
    <w:p w14:paraId="0FE45502" w14:textId="77777777" w:rsidR="005B4A41" w:rsidRDefault="005B4A41" w:rsidP="005B4A4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459DEA32" w14:textId="77777777" w:rsidR="005B4A41" w:rsidRDefault="005B4A41" w:rsidP="005B4A4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5B4A41" w14:paraId="4BD57713" w14:textId="77777777" w:rsidTr="003D1E4B">
        <w:trPr>
          <w:trHeight w:val="5613"/>
        </w:trPr>
        <w:tc>
          <w:tcPr>
            <w:tcW w:w="4536" w:type="dxa"/>
            <w:tcBorders>
              <w:left w:val="single" w:sz="4" w:space="0" w:color="D5DCE4" w:themeColor="text2" w:themeTint="33"/>
            </w:tcBorders>
          </w:tcPr>
          <w:p w14:paraId="562E4A0B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69EF4EE1" wp14:editId="7DBDF65C">
                  <wp:extent cx="2701925" cy="2162370"/>
                  <wp:effectExtent l="0" t="0" r="412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  <w:p w14:paraId="48DB6595" w14:textId="77777777" w:rsidR="005B4A41" w:rsidRDefault="005B4A41" w:rsidP="00FE466A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TableauGrille6Couleur-Accentuation1"/>
              <w:tblW w:w="4279" w:type="dxa"/>
              <w:tblBorders>
                <w:top w:val="single" w:sz="4" w:space="0" w:color="8496B0" w:themeColor="text2" w:themeTint="99"/>
                <w:left w:val="single" w:sz="4" w:space="0" w:color="8496B0" w:themeColor="text2" w:themeTint="99"/>
                <w:bottom w:val="single" w:sz="4" w:space="0" w:color="8496B0" w:themeColor="text2" w:themeTint="99"/>
                <w:right w:val="single" w:sz="4" w:space="0" w:color="8496B0" w:themeColor="text2" w:themeTint="99"/>
                <w:insideH w:val="single" w:sz="4" w:space="0" w:color="8496B0" w:themeColor="text2" w:themeTint="99"/>
                <w:insideV w:val="single" w:sz="4" w:space="0" w:color="8496B0" w:themeColor="text2" w:themeTint="99"/>
              </w:tblBorders>
              <w:shd w:val="clear" w:color="auto" w:fill="D5DCE4" w:themeFill="text2" w:themeFillTint="33"/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="005B4A41" w:rsidRPr="007441A8" w14:paraId="37BA0A6E" w14:textId="77777777" w:rsidTr="005010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9" w:type="dxa"/>
                  <w:gridSpan w:val="2"/>
                  <w:tcBorders>
                    <w:bottom w:val="none" w:sz="0" w:space="0" w:color="auto"/>
                  </w:tcBorders>
                  <w:shd w:val="clear" w:color="auto" w:fill="D5DCE4" w:themeFill="text2" w:themeFillTint="33"/>
                  <w:noWrap/>
                  <w:vAlign w:val="center"/>
                  <w:hideMark/>
                </w:tcPr>
                <w:p w14:paraId="23D4D9F3" w14:textId="7B7F298C" w:rsidR="005B4A41" w:rsidRPr="00501095" w:rsidRDefault="005B4A41" w:rsidP="005010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fr-BE"/>
                    </w:rPr>
                  </w:pPr>
                  <w:r w:rsidRPr="00501095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fr-BE"/>
                    </w:rPr>
                    <w:t>Top des secteurs qui recrutent</w:t>
                  </w:r>
                  <w:r w:rsidR="004A3D47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fr-BE"/>
                    </w:rPr>
                    <w:t xml:space="preserve"> </w:t>
                  </w:r>
                  <w:r w:rsidR="004A3D47" w:rsidRPr="004A3D47">
                    <w:rPr>
                      <w:rFonts w:ascii="Calibri" w:eastAsia="Times New Roman" w:hAnsi="Calibri" w:cs="Calibri"/>
                      <w:color w:val="FF0000"/>
                      <w:sz w:val="14"/>
                      <w:szCs w:val="14"/>
                      <w:lang w:eastAsia="fr-BE"/>
                    </w:rPr>
                    <w:t xml:space="preserve">en Wallonie </w:t>
                  </w:r>
                </w:p>
              </w:tc>
            </w:tr>
            <w:tr w:rsidR="005B4A41" w:rsidRPr="007441A8" w14:paraId="65BBC184" w14:textId="77777777" w:rsidTr="005010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  <w:hideMark/>
                </w:tcPr>
                <w:p w14:paraId="772EFEEA" w14:textId="294A3982" w:rsidR="005B4A41" w:rsidRPr="00501095" w:rsidRDefault="007E616C" w:rsidP="00FE466A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4"/>
                      <w:szCs w:val="14"/>
                      <w:lang w:eastAsia="fr-BE"/>
                    </w:rPr>
                  </w:pPr>
                  <w:r w:rsidRPr="005010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4"/>
                      <w:szCs w:val="14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  <w:hideMark/>
                </w:tcPr>
                <w:p w14:paraId="60F658DB" w14:textId="4E682D88" w:rsidR="005B4A41" w:rsidRPr="007441A8" w:rsidRDefault="00B7608D" w:rsidP="00FE46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1</w:t>
                  </w:r>
                </w:p>
              </w:tc>
            </w:tr>
            <w:tr w:rsidR="005B4A41" w:rsidRPr="007441A8" w14:paraId="0D670E2F" w14:textId="77777777" w:rsidTr="00501095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  <w:hideMark/>
                </w:tcPr>
                <w:p w14:paraId="6EFBDDBC" w14:textId="00ACB6E1" w:rsidR="005B4A41" w:rsidRPr="00501095" w:rsidRDefault="00501095" w:rsidP="00FE466A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4"/>
                      <w:szCs w:val="14"/>
                      <w:lang w:eastAsia="fr-BE"/>
                    </w:rPr>
                  </w:pPr>
                  <w:r w:rsidRPr="005010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sz w:val="14"/>
                      <w:szCs w:val="14"/>
                      <w:lang w:eastAsia="fr-BE"/>
                    </w:rPr>
                    <w:t>INFORMATION ET COMMUNICATION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  <w:hideMark/>
                </w:tcPr>
                <w:p w14:paraId="4F766E01" w14:textId="704E0DCC" w:rsidR="005B4A41" w:rsidRPr="007441A8" w:rsidRDefault="00501095" w:rsidP="00FE4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</w:t>
                  </w:r>
                  <w:r w:rsidR="00B7608D"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1</w:t>
                  </w:r>
                </w:p>
              </w:tc>
            </w:tr>
            <w:tr w:rsidR="00501095" w:rsidRPr="007441A8" w14:paraId="1E21C668" w14:textId="77777777" w:rsidTr="005010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</w:tcPr>
                <w:p w14:paraId="5B044082" w14:textId="7D7BEA67" w:rsidR="00501095" w:rsidRPr="00501095" w:rsidRDefault="00501095" w:rsidP="00501095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 w:themeColor="text1"/>
                      <w:sz w:val="14"/>
                      <w:szCs w:val="14"/>
                      <w:lang w:eastAsia="fr-BE"/>
                    </w:rPr>
                  </w:pPr>
                  <w:r w:rsidRPr="00501095">
                    <w:rPr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INDUSTRIE MANUFACTURIÈRE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</w:tcPr>
                <w:p w14:paraId="4D2BA33A" w14:textId="4EFD726A" w:rsidR="00501095" w:rsidRDefault="00B7608D" w:rsidP="0050109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9</w:t>
                  </w:r>
                </w:p>
              </w:tc>
            </w:tr>
            <w:tr w:rsidR="00501095" w:rsidRPr="007441A8" w14:paraId="6F0B1C61" w14:textId="77777777" w:rsidTr="00501095">
              <w:trPr>
                <w:trHeight w:val="1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shd w:val="clear" w:color="auto" w:fill="D5DCE4" w:themeFill="text2" w:themeFillTint="33"/>
                  <w:noWrap/>
                </w:tcPr>
                <w:p w14:paraId="15827627" w14:textId="15DC6004" w:rsidR="00501095" w:rsidRPr="00501095" w:rsidRDefault="00501095" w:rsidP="00501095">
                  <w:pPr>
                    <w:jc w:val="center"/>
                    <w:rPr>
                      <w:rFonts w:ascii="Calibri" w:eastAsia="Times New Roman" w:hAnsi="Calibri" w:cs="Calibri"/>
                      <w:b w:val="0"/>
                      <w:bCs w:val="0"/>
                      <w:color w:val="000000" w:themeColor="text1"/>
                      <w:sz w:val="14"/>
                      <w:szCs w:val="14"/>
                      <w:lang w:eastAsia="fr-BE"/>
                    </w:rPr>
                  </w:pPr>
                  <w:r w:rsidRPr="00501095">
                    <w:rPr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ARTS, SPECTACLES ET ACTIVITÉS RÉCRÉATIVES</w:t>
                  </w:r>
                </w:p>
              </w:tc>
              <w:tc>
                <w:tcPr>
                  <w:tcW w:w="426" w:type="dxa"/>
                  <w:shd w:val="clear" w:color="auto" w:fill="D5DCE4" w:themeFill="text2" w:themeFillTint="33"/>
                  <w:noWrap/>
                </w:tcPr>
                <w:p w14:paraId="48FB62D3" w14:textId="72B48557" w:rsidR="00501095" w:rsidRDefault="00B7608D" w:rsidP="0050109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6"/>
                      <w:lang w:eastAsia="fr-BE"/>
                    </w:rPr>
                    <w:t>8</w:t>
                  </w:r>
                </w:p>
              </w:tc>
            </w:tr>
          </w:tbl>
          <w:p w14:paraId="07FF713C" w14:textId="77777777" w:rsidR="005B4A41" w:rsidRDefault="005B4A41" w:rsidP="008E7BF5">
            <w:pPr>
              <w:spacing w:line="120" w:lineRule="auto"/>
              <w:rPr>
                <w:b/>
                <w:i/>
                <w:color w:val="70AD47" w:themeColor="accent6"/>
                <w:sz w:val="28"/>
              </w:rPr>
            </w:pPr>
          </w:p>
          <w:p w14:paraId="6DA7B534" w14:textId="0F8D3522" w:rsidR="005B4A41" w:rsidRPr="00971646" w:rsidRDefault="005B4A41" w:rsidP="00971646">
            <w:pPr>
              <w:shd w:val="clear" w:color="auto" w:fill="D5DCE4" w:themeFill="text2" w:themeFillTint="33"/>
              <w:jc w:val="center"/>
              <w:rPr>
                <w:sz w:val="14"/>
                <w:szCs w:val="14"/>
              </w:rPr>
            </w:pPr>
            <w:r w:rsidRPr="00971646">
              <w:rPr>
                <w:b/>
                <w:sz w:val="14"/>
                <w:szCs w:val="14"/>
              </w:rPr>
              <w:t>Diplôme exigé dans les offres d’emploi</w:t>
            </w:r>
            <w:r w:rsidRPr="00971646">
              <w:rPr>
                <w:sz w:val="14"/>
                <w:szCs w:val="14"/>
              </w:rPr>
              <w:t> </w:t>
            </w:r>
            <w:r w:rsidR="004A3D47" w:rsidRPr="004A3D47">
              <w:rPr>
                <w:b/>
                <w:bCs/>
                <w:color w:val="FF0000"/>
                <w:sz w:val="14"/>
                <w:szCs w:val="14"/>
              </w:rPr>
              <w:t>wallonnes :</w:t>
            </w:r>
          </w:p>
          <w:p w14:paraId="55DF84C0" w14:textId="45F9298D" w:rsidR="008E7BF5" w:rsidRPr="008E7BF5" w:rsidRDefault="008F5290" w:rsidP="008E7BF5">
            <w:pPr>
              <w:shd w:val="clear" w:color="auto" w:fill="D5DCE4" w:themeFill="text2" w:themeFillTint="3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B0401D">
              <w:rPr>
                <w:sz w:val="14"/>
                <w:szCs w:val="14"/>
              </w:rPr>
              <w:t>6</w:t>
            </w:r>
            <w:r w:rsidR="00971646" w:rsidRPr="00971646">
              <w:rPr>
                <w:sz w:val="14"/>
                <w:szCs w:val="14"/>
              </w:rPr>
              <w:t xml:space="preserve">% des offres </w:t>
            </w:r>
            <w:r>
              <w:rPr>
                <w:sz w:val="14"/>
                <w:szCs w:val="14"/>
              </w:rPr>
              <w:t xml:space="preserve">ne renseignent pas de diplôme </w:t>
            </w:r>
            <w:r w:rsidR="003D1E4B">
              <w:rPr>
                <w:sz w:val="14"/>
                <w:szCs w:val="14"/>
              </w:rPr>
              <w:t>et 2</w:t>
            </w:r>
            <w:r w:rsidR="00F87A88">
              <w:rPr>
                <w:sz w:val="14"/>
                <w:szCs w:val="14"/>
              </w:rPr>
              <w:t>7</w:t>
            </w:r>
            <w:bookmarkStart w:id="2" w:name="_GoBack"/>
            <w:bookmarkEnd w:id="2"/>
            <w:r w:rsidR="003D1E4B">
              <w:rPr>
                <w:sz w:val="14"/>
                <w:szCs w:val="14"/>
              </w:rPr>
              <w:t xml:space="preserve">% exigent </w:t>
            </w:r>
            <w:r w:rsidR="008E7BF5">
              <w:rPr>
                <w:sz w:val="14"/>
                <w:szCs w:val="14"/>
              </w:rPr>
              <w:t>un diplôme du supérieu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7AF49323" w14:textId="77777777" w:rsidR="005B4A41" w:rsidRPr="005934ED" w:rsidRDefault="005B4A41" w:rsidP="00FE466A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13BD9A4E" w14:textId="4C3AD762" w:rsidR="005B4A41" w:rsidRPr="00DF52E1" w:rsidRDefault="005B4A41" w:rsidP="00FE466A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</w:t>
            </w:r>
            <w:r w:rsidR="003C6BCB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5B4A41" w:rsidRPr="005934ED" w14:paraId="436DAA2D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6BD56E16" w14:textId="1DD7A206" w:rsidR="005B4A41" w:rsidRPr="007441A8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418BBE1" wp14:editId="73EC8CB6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64EC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>201</w:t>
                  </w:r>
                  <w:r w:rsidRPr="00E52AE6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 xml:space="preserve"> DEI</w:t>
                  </w:r>
                  <w:r w:rsidRPr="1AEA7775">
                    <w:rPr>
                      <w:rStyle w:val="Appelnotedebasdep"/>
                      <w:b/>
                      <w:color w:val="70AD47" w:themeColor="accent6"/>
                      <w:sz w:val="18"/>
                      <w:szCs w:val="18"/>
                    </w:rPr>
                    <w:footnoteReference w:id="3"/>
                  </w:r>
                  <w:r w:rsidRPr="1AEA7775">
                    <w:rPr>
                      <w:b/>
                      <w:color w:val="70AD47" w:themeColor="accent6"/>
                      <w:sz w:val="18"/>
                      <w:szCs w:val="18"/>
                    </w:rPr>
                    <w:t xml:space="preserve"> </w:t>
                  </w:r>
                </w:p>
                <w:p w14:paraId="75ED3454" w14:textId="77777777" w:rsidR="005B4A41" w:rsidRPr="007441A8" w:rsidRDefault="005B4A41" w:rsidP="00FE466A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positionnés sur le métier </w:t>
                  </w:r>
                </w:p>
                <w:p w14:paraId="27FD81EA" w14:textId="6BDC31C3" w:rsidR="005B4A41" w:rsidRPr="005934ED" w:rsidRDefault="005664EC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sz w:val="14"/>
                    </w:rPr>
                    <w:t>Community manager</w:t>
                  </w:r>
                </w:p>
              </w:tc>
            </w:tr>
            <w:tr w:rsidR="005B4A41" w:rsidRPr="005934ED" w14:paraId="35429A8B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654B7" w14:textId="72C62A20" w:rsidR="005B4A41" w:rsidRPr="005934ED" w:rsidRDefault="005B4A41" w:rsidP="00FE466A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DF2A90" wp14:editId="4ED07C4C">
                        <wp:extent cx="310417" cy="310417"/>
                        <wp:effectExtent l="0" t="0" r="0" b="0"/>
                        <wp:docPr id="451573621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2E0B" w:rsidRPr="00DE2E0B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>6</w:t>
                  </w:r>
                  <w:r w:rsidRPr="00DE2E0B">
                    <w:rPr>
                      <w:b/>
                      <w:color w:val="ACB9CA" w:themeColor="text2" w:themeTint="66"/>
                      <w:sz w:val="18"/>
                      <w:szCs w:val="18"/>
                    </w:rPr>
                    <w:t xml:space="preserve"> DEI sur 10 </w:t>
                  </w:r>
                </w:p>
                <w:p w14:paraId="168CDE8E" w14:textId="29700DC0" w:rsidR="005B4A41" w:rsidRPr="005934ED" w:rsidRDefault="005B4A41" w:rsidP="00FE466A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>
                    <w:rPr>
                      <w:sz w:val="14"/>
                    </w:rPr>
                    <w:t xml:space="preserve">sont des </w:t>
                  </w:r>
                  <w:r w:rsidR="00E67EC2">
                    <w:rPr>
                      <w:sz w:val="14"/>
                    </w:rPr>
                    <w:t>femmes</w:t>
                  </w:r>
                  <w:r w:rsidRPr="007441A8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="005B4A41" w:rsidRPr="005934ED" w14:paraId="4F8F9F45" w14:textId="77777777" w:rsidTr="00FE466A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572F9FBC" w14:textId="45637352" w:rsidR="005B4A41" w:rsidRPr="005934ED" w:rsidRDefault="005B4A41" w:rsidP="00FE466A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BFFD765" wp14:editId="71EF9B6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5708A00" wp14:editId="265E522D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32A659D4" wp14:editId="48E7CDCB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54788D0" wp14:editId="388F3C62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88D891B" wp14:editId="3120331C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2244AAB" wp14:editId="1CB4A2F9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C13EB9F" wp14:editId="488C254D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5D65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36B96AD" wp14:editId="01805B9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E794E92" wp14:editId="6EC8130C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85D65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134BEA2E" wp14:editId="6263B4EF">
                        <wp:extent cx="108000" cy="108000"/>
                        <wp:effectExtent l="0" t="0" r="6350" b="6350"/>
                        <wp:docPr id="59" name="Graphique 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FD5F3" w14:textId="14BDB83D" w:rsidR="005B4A41" w:rsidRPr="005934ED" w:rsidRDefault="005B4A41" w:rsidP="00FE466A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144F5A" w:rsidRPr="00144F5A">
                    <w:rPr>
                      <w:b/>
                      <w:noProof/>
                      <w:color w:val="ACB9CA" w:themeColor="text2" w:themeTint="66"/>
                      <w:sz w:val="18"/>
                    </w:rPr>
                    <w:t>4</w:t>
                  </w:r>
                  <w:r w:rsidRPr="00144F5A">
                    <w:rPr>
                      <w:b/>
                      <w:noProof/>
                      <w:color w:val="ACB9CA" w:themeColor="text2" w:themeTint="66"/>
                      <w:sz w:val="18"/>
                    </w:rPr>
                    <w:t xml:space="preserve"> </w:t>
                  </w:r>
                  <w:r w:rsidRPr="00185D65">
                    <w:rPr>
                      <w:b/>
                      <w:noProof/>
                      <w:color w:val="ACB9CA" w:themeColor="text2" w:themeTint="66"/>
                      <w:sz w:val="18"/>
                    </w:rPr>
                    <w:t xml:space="preserve">DEI sur 10                     </w:t>
                  </w:r>
                  <w:r w:rsidRPr="007441A8">
                    <w:rPr>
                      <w:noProof/>
                      <w:sz w:val="14"/>
                    </w:rPr>
                    <w:t xml:space="preserve">ont </w:t>
                  </w:r>
                  <w:r w:rsidR="00144F5A">
                    <w:rPr>
                      <w:noProof/>
                      <w:sz w:val="14"/>
                    </w:rPr>
                    <w:t>moins de 25 ans</w:t>
                  </w:r>
                </w:p>
              </w:tc>
            </w:tr>
          </w:tbl>
          <w:p w14:paraId="53DE0BA8" w14:textId="77777777" w:rsidR="005B4A41" w:rsidRPr="005934ED" w:rsidRDefault="005B4A41" w:rsidP="00FE466A">
            <w:pPr>
              <w:rPr>
                <w:b/>
                <w:i/>
                <w:color w:val="70AD47" w:themeColor="accent6"/>
                <w:sz w:val="18"/>
              </w:rPr>
            </w:pPr>
          </w:p>
          <w:p w14:paraId="087213F6" w14:textId="34E56354" w:rsidR="005B4A41" w:rsidRPr="00DF52E1" w:rsidRDefault="009636C7" w:rsidP="00FE466A">
            <w:pPr>
              <w:rPr>
                <w:b/>
                <w:i/>
                <w:sz w:val="18"/>
              </w:rPr>
            </w:pPr>
            <w:r w:rsidRPr="009636C7">
              <w:rPr>
                <w:b/>
                <w:i/>
                <w:sz w:val="18"/>
              </w:rPr>
              <w:t>Les candidats en formation et enseignement</w:t>
            </w:r>
            <w:r w:rsidR="004A3D47">
              <w:rPr>
                <w:rStyle w:val="Appelnotedebasdep"/>
                <w:b/>
                <w:i/>
                <w:sz w:val="18"/>
              </w:rPr>
              <w:footnoteReference w:id="4"/>
            </w:r>
            <w:r w:rsidRPr="009636C7">
              <w:rPr>
                <w:b/>
                <w:i/>
                <w:sz w:val="18"/>
              </w:rPr>
              <w:t xml:space="preserve">  </w:t>
            </w:r>
          </w:p>
          <w:p w14:paraId="1B74755F" w14:textId="77777777" w:rsidR="005B4A41" w:rsidRPr="005934ED" w:rsidRDefault="005B4A41" w:rsidP="00FE466A">
            <w:pPr>
              <w:rPr>
                <w:sz w:val="18"/>
              </w:rPr>
            </w:pPr>
          </w:p>
          <w:p w14:paraId="5DC78F68" w14:textId="639D3865" w:rsidR="005B4A41" w:rsidRPr="005934ED" w:rsidRDefault="005B4A41" w:rsidP="00FE466A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4E7FFAE6" wp14:editId="08921A08">
                  <wp:extent cx="2725420" cy="1334916"/>
                  <wp:effectExtent l="0" t="0" r="0" b="177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</w:tbl>
    <w:p w14:paraId="5745FC20" w14:textId="478C2460" w:rsidR="005B4A41" w:rsidRDefault="008D3385" w:rsidP="005B4A41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</w:p>
    <w:p w14:paraId="32E64ADE" w14:textId="77777777" w:rsidR="005B4A41" w:rsidRPr="000F4038" w:rsidRDefault="005B4A41" w:rsidP="005B4A41">
      <w:pPr>
        <w:tabs>
          <w:tab w:val="left" w:pos="2020"/>
        </w:tabs>
      </w:pPr>
    </w:p>
    <w:p w14:paraId="47D2E810" w14:textId="25945BA2" w:rsidR="005B4A41" w:rsidRPr="000F4038" w:rsidRDefault="005B4A41" w:rsidP="005B4A41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5B4A41" w:rsidRPr="000F4038" w14:paraId="3E17C8EC" w14:textId="77777777" w:rsidTr="008E5386">
        <w:tc>
          <w:tcPr>
            <w:tcW w:w="1909" w:type="dxa"/>
          </w:tcPr>
          <w:p w14:paraId="011D773F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7107" w:type="dxa"/>
          </w:tcPr>
          <w:p w14:paraId="62745FA9" w14:textId="4AB2F56C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8D3385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8D3385">
              <w:rPr>
                <w:sz w:val="16"/>
              </w:rPr>
              <w:t>.</w:t>
            </w:r>
          </w:p>
          <w:p w14:paraId="2586C3F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18B84C1" w14:textId="77777777" w:rsidTr="008E5386">
        <w:tc>
          <w:tcPr>
            <w:tcW w:w="1909" w:type="dxa"/>
          </w:tcPr>
          <w:p w14:paraId="3183CD71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286D3B5F" w14:textId="40159F04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8D3385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5B4A41" w:rsidRPr="000F4038" w14:paraId="1AD47470" w14:textId="77777777" w:rsidTr="008E5386">
        <w:tc>
          <w:tcPr>
            <w:tcW w:w="1909" w:type="dxa"/>
          </w:tcPr>
          <w:p w14:paraId="6070A066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5BC6636A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4E0B033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63CE6054" w14:textId="77777777" w:rsidTr="008E5386">
        <w:tc>
          <w:tcPr>
            <w:tcW w:w="1909" w:type="dxa"/>
          </w:tcPr>
          <w:p w14:paraId="6383B358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7107" w:type="dxa"/>
          </w:tcPr>
          <w:p w14:paraId="4E841BD2" w14:textId="1882335F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8D3385">
              <w:rPr>
                <w:sz w:val="16"/>
              </w:rPr>
              <w:t>.</w:t>
            </w:r>
          </w:p>
          <w:p w14:paraId="3D2C33DC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5B4A41" w:rsidRPr="000F4038" w14:paraId="00DBF2E9" w14:textId="77777777" w:rsidTr="008E5386">
        <w:trPr>
          <w:trHeight w:val="829"/>
        </w:trPr>
        <w:tc>
          <w:tcPr>
            <w:tcW w:w="1909" w:type="dxa"/>
          </w:tcPr>
          <w:p w14:paraId="7F525572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7107" w:type="dxa"/>
          </w:tcPr>
          <w:p w14:paraId="14A4FBF0" w14:textId="77777777" w:rsidR="005B4A41" w:rsidRPr="000F4038" w:rsidRDefault="005B4A41" w:rsidP="00FE466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1861F40A" w14:textId="77777777" w:rsidR="005B4A41" w:rsidRPr="000F4038" w:rsidRDefault="005B4A41" w:rsidP="00FE466A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00D2FA88" w14:textId="77777777" w:rsidR="008E5386" w:rsidRPr="000F4038" w:rsidRDefault="008E5386" w:rsidP="008E5386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38E1E54F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99" behindDoc="0" locked="0" layoutInCell="1" allowOverlap="1" wp14:anchorId="31709672" wp14:editId="47486636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2C70D" w14:textId="77777777" w:rsidR="008E5386" w:rsidRPr="00876313" w:rsidRDefault="008E5386" w:rsidP="008E538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9672" id="Rectangle 9" o:spid="_x0000_s1039" style="position:absolute;left:0;text-align:left;margin-left:14.25pt;margin-top:1.85pt;width:51pt;height:14.15pt;z-index:2516674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MyL2EPABAADrAwAADgAAAAAAAAAAAAAAAAAuAgAAZHJzL2Uyb0Rv&#10;Yy54bWxQSwECLQAUAAYACAAAACEAEuhVltsAAAAHAQAADwAAAAAAAAAAAAAAAABKBAAAZHJzL2Rv&#10;d25yZXYueG1sUEsFBgAAAAAEAAQA8wAAAFIFAAAAAA==&#10;" fillcolor="#fae3b4" strokecolor="#fae3b4" strokeweight=".5pt">
                <v:textbox>
                  <w:txbxContent>
                    <w:p w14:paraId="30B2C70D" w14:textId="77777777" w:rsidR="008E5386" w:rsidRPr="00876313" w:rsidRDefault="008E5386" w:rsidP="008E538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75" behindDoc="0" locked="0" layoutInCell="1" allowOverlap="1" wp14:anchorId="3F85F471" wp14:editId="10FF7031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B11CB" w14:textId="77777777" w:rsidR="008E5386" w:rsidRPr="00EC352C" w:rsidRDefault="008E5386" w:rsidP="008E538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F471" id="Rectangle 7" o:spid="_x0000_s1040" style="position:absolute;left:0;text-align:left;margin-left:14.2pt;margin-top:27.1pt;width:51pt;height:14.15pt;z-index:251666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B+2DR+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558B11CB" w14:textId="77777777" w:rsidR="008E5386" w:rsidRPr="00EC352C" w:rsidRDefault="008E5386" w:rsidP="008E5386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secondaire ordinaire de plein exercice du qualifiant sur base des effectifs au 3ème et 4ème degré </w:t>
      </w:r>
      <w:r>
        <w:rPr>
          <w:sz w:val="16"/>
          <w:szCs w:val="16"/>
        </w:rPr>
        <w:t>2018-2019.</w:t>
      </w:r>
    </w:p>
    <w:p w14:paraId="4D26E07D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Enseignement secondaire ordinaire en alternance sur base des effectifs au 3ème et 4ème degré </w:t>
      </w:r>
      <w:r>
        <w:rPr>
          <w:sz w:val="16"/>
          <w:szCs w:val="16"/>
        </w:rPr>
        <w:t>2018-2019</w:t>
      </w:r>
    </w:p>
    <w:p w14:paraId="677F0A14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67" behindDoc="0" locked="0" layoutInCell="1" allowOverlap="1" wp14:anchorId="327FB2D0" wp14:editId="67FB9314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366AF1" w14:textId="77777777" w:rsidR="008E5386" w:rsidRPr="00EF78AA" w:rsidRDefault="008E5386" w:rsidP="008E5386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B2D0" id="Rectangle 23" o:spid="_x0000_s1041" style="position:absolute;left:0;text-align:left;margin-left:13.8pt;margin-top:3.9pt;width:51pt;height:14.15pt;z-index:2516746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3JaQ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53366AF1" w14:textId="77777777" w:rsidR="008E5386" w:rsidRPr="00EF78AA" w:rsidRDefault="008E5386" w:rsidP="008E5386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47" behindDoc="0" locked="0" layoutInCell="1" allowOverlap="1" wp14:anchorId="394644FA" wp14:editId="57D0F513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1835A" w14:textId="77777777" w:rsidR="008E5386" w:rsidRPr="00876313" w:rsidRDefault="008E5386" w:rsidP="008E538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44FA" id="_x0000_s1042" style="position:absolute;left:0;text-align:left;margin-left:12.85pt;margin-top:25.2pt;width:51pt;height:14.15pt;z-index:2516695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Xv8Q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x8ma6ko71rTjStgeRKhf84AErOMOoHd1Y3WNE7EvdzI9a9P0TXqszjFYD4TwYpKk9iUn+S&#10;7K92jrr+o5ufAA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CsgHXv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69B1835A" w14:textId="77777777" w:rsidR="008E5386" w:rsidRPr="00876313" w:rsidRDefault="008E5386" w:rsidP="008E538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0FB285F9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23" behindDoc="0" locked="0" layoutInCell="1" allowOverlap="1" wp14:anchorId="0656B3F8" wp14:editId="4742F14F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911CC" w14:textId="77777777" w:rsidR="008E5386" w:rsidRPr="00EC352C" w:rsidRDefault="008E5386" w:rsidP="008E538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B3F8" id="Rectangle 3" o:spid="_x0000_s1043" style="position:absolute;left:0;text-align:left;margin-left:13.8pt;margin-top:15.6pt;width:51pt;height:14.15pt;z-index:2516685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A7w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1cpU/S1t62J7yEAV2I/fw8gOeU+Kh2djItGNZb9Oylv4+HaIXM8lwAUNaUoFGywLOpkxN/&#10;z3PV5dfb/gI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OSZBwO8BAADCAwAADgAAAAAAAAAAAAAAAAAuAgAAZHJzL2Uy&#10;b0RvYy54bWxQSwECLQAUAAYACAAAACEA3cuDAt8AAAAIAQAADwAAAAAAAAAAAAAAAABJBAAAZHJz&#10;L2Rvd25yZXYueG1sUEsFBgAAAAAEAAQA8wAAAFUFAAAAAA==&#10;" fillcolor="#cdd84b" stroked="f" strokeweight=".5pt">
                <v:textbox>
                  <w:txbxContent>
                    <w:p w14:paraId="5A0911CC" w14:textId="77777777" w:rsidR="008E5386" w:rsidRPr="00EC352C" w:rsidRDefault="008E5386" w:rsidP="008E538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</w:t>
      </w:r>
      <w:r>
        <w:rPr>
          <w:sz w:val="16"/>
          <w:szCs w:val="16"/>
        </w:rPr>
        <w:t xml:space="preserve">spécialisé </w:t>
      </w:r>
      <w:r w:rsidRPr="000F4038">
        <w:rPr>
          <w:sz w:val="16"/>
          <w:szCs w:val="16"/>
        </w:rPr>
        <w:t>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  <w:r>
        <w:rPr>
          <w:sz w:val="16"/>
          <w:szCs w:val="16"/>
        </w:rPr>
        <w:t>2018-2019</w:t>
      </w:r>
    </w:p>
    <w:p w14:paraId="4ECA59BA" w14:textId="77777777" w:rsidR="008E5386" w:rsidRPr="000F4038" w:rsidRDefault="008E5386" w:rsidP="008E538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71" behindDoc="0" locked="0" layoutInCell="1" allowOverlap="1" wp14:anchorId="6E3030B9" wp14:editId="49CA1EEB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CB3D9" w14:textId="77777777" w:rsidR="008E5386" w:rsidRPr="00EC352C" w:rsidRDefault="008E5386" w:rsidP="008E5386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30B9" id="_x0000_s1044" style="position:absolute;left:0;text-align:left;margin-left:13.7pt;margin-top:15.95pt;width:51pt;height:14.15pt;z-index:2516705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8DRA7uAQAAwg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28FCB3D9" w14:textId="77777777" w:rsidR="008E5386" w:rsidRPr="00EC352C" w:rsidRDefault="008E5386" w:rsidP="008E5386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</w:t>
      </w:r>
      <w:r>
        <w:rPr>
          <w:sz w:val="16"/>
          <w:szCs w:val="16"/>
        </w:rPr>
        <w:t>2018-2019</w:t>
      </w:r>
      <w:r w:rsidRPr="000F4038">
        <w:rPr>
          <w:sz w:val="16"/>
          <w:szCs w:val="16"/>
        </w:rPr>
        <w:t xml:space="preserve"> </w:t>
      </w:r>
    </w:p>
    <w:p w14:paraId="43E11E38" w14:textId="77777777" w:rsidR="008E5386" w:rsidRPr="000F4038" w:rsidRDefault="008E5386" w:rsidP="008E538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95" behindDoc="0" locked="0" layoutInCell="1" allowOverlap="1" wp14:anchorId="6A1104FF" wp14:editId="29F98C7F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8C6586" w14:textId="77777777" w:rsidR="008E5386" w:rsidRPr="00E31947" w:rsidRDefault="008E5386" w:rsidP="008E5386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04FF" id="_x0000_s1045" style="position:absolute;left:0;text-align:left;margin-left:13.75pt;margin-top:18.6pt;width:51pt;height:14.15pt;z-index:2516715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vtGIM8AEAAMQDAAAOAAAAAAAAAAAAAAAAAC4CAABkcnMvZTJvRG9j&#10;LnhtbFBLAQItABQABgAIAAAAIQAWF5Id2gAAAAgBAAAPAAAAAAAAAAAAAAAAAEoEAABkcnMvZG93&#10;bnJldi54bWxQSwUGAAAAAAQABADzAAAAUQUAAAAA&#10;" fillcolor="#dc4856" stroked="f" strokeweight=".5pt">
                <v:textbox>
                  <w:txbxContent>
                    <w:p w14:paraId="018C6586" w14:textId="77777777" w:rsidR="008E5386" w:rsidRPr="00E31947" w:rsidRDefault="008E5386" w:rsidP="008E5386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8-2019</w:t>
      </w:r>
    </w:p>
    <w:p w14:paraId="2E512888" w14:textId="77777777" w:rsidR="008E5386" w:rsidRPr="000F4038" w:rsidRDefault="008E5386" w:rsidP="008E538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619" behindDoc="0" locked="0" layoutInCell="1" allowOverlap="1" wp14:anchorId="658FA027" wp14:editId="51FFE4F7">
                <wp:simplePos x="0" y="0"/>
                <wp:positionH relativeFrom="margin">
                  <wp:posOffset>173355</wp:posOffset>
                </wp:positionH>
                <wp:positionV relativeFrom="paragraph">
                  <wp:posOffset>23241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F896B" w14:textId="77777777" w:rsidR="008E5386" w:rsidRPr="00E31947" w:rsidRDefault="008E5386" w:rsidP="008E538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A027" id="_x0000_s1046" style="position:absolute;left:0;text-align:left;margin-left:13.65pt;margin-top:18.3pt;width:51pt;height:14.15pt;z-index:2516726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" fillcolor="#b4222f" stroked="f" strokeweight=".5pt">
                <v:textbox>
                  <w:txbxContent>
                    <w:p w14:paraId="021F896B" w14:textId="77777777" w:rsidR="008E5386" w:rsidRPr="00E31947" w:rsidRDefault="008E5386" w:rsidP="008E538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FOREM sur base des contrats de formation 20</w:t>
      </w:r>
      <w:r>
        <w:rPr>
          <w:sz w:val="16"/>
          <w:szCs w:val="16"/>
        </w:rPr>
        <w:t>19</w:t>
      </w:r>
    </w:p>
    <w:p w14:paraId="7A8CA93E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 xml:space="preserve">Centres de Compétence sur base des contrats de formation </w:t>
      </w:r>
      <w:r>
        <w:rPr>
          <w:sz w:val="16"/>
          <w:szCs w:val="16"/>
        </w:rPr>
        <w:t xml:space="preserve">2019 </w:t>
      </w:r>
      <w:r w:rsidRPr="000F4038">
        <w:rPr>
          <w:sz w:val="16"/>
          <w:szCs w:val="16"/>
        </w:rPr>
        <w:t>+ Centres de compétences hors FOREM (ASBL)</w:t>
      </w:r>
    </w:p>
    <w:p w14:paraId="0145A670" w14:textId="77777777" w:rsidR="008E5386" w:rsidRPr="000F4038" w:rsidRDefault="008E5386" w:rsidP="008E5386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43" behindDoc="0" locked="0" layoutInCell="1" allowOverlap="1" wp14:anchorId="60FFA7AD" wp14:editId="4AD090C8">
                <wp:simplePos x="0" y="0"/>
                <wp:positionH relativeFrom="margin">
                  <wp:posOffset>175260</wp:posOffset>
                </wp:positionH>
                <wp:positionV relativeFrom="paragraph">
                  <wp:posOffset>17145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78925" w14:textId="77777777" w:rsidR="008E5386" w:rsidRPr="00E31947" w:rsidRDefault="008E5386" w:rsidP="008E538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FA7AD" id="_x0000_s1047" style="position:absolute;left:0;text-align:left;margin-left:13.8pt;margin-top:1.35pt;width:51pt;height:14.15pt;z-index:2516736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it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" fillcolor="#fd399b" stroked="f" strokeweight=".5pt">
                <v:textbox>
                  <w:txbxContent>
                    <w:p w14:paraId="0EE78925" w14:textId="77777777" w:rsidR="008E5386" w:rsidRPr="00E31947" w:rsidRDefault="008E5386" w:rsidP="008E538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91" behindDoc="0" locked="0" layoutInCell="1" allowOverlap="1" wp14:anchorId="3E4F28F1" wp14:editId="7DE268AF">
                <wp:simplePos x="0" y="0"/>
                <wp:positionH relativeFrom="margin">
                  <wp:posOffset>175260</wp:posOffset>
                </wp:positionH>
                <wp:positionV relativeFrom="paragraph">
                  <wp:posOffset>239395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5030D" w14:textId="77777777" w:rsidR="008E5386" w:rsidRPr="00E31947" w:rsidRDefault="008E5386" w:rsidP="008E5386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28F1" id="_x0000_s1048" style="position:absolute;left:0;text-align:left;margin-left:13.8pt;margin-top:18.85pt;width:51pt;height:14.15pt;z-index:2516756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lS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" fillcolor="window" strokecolor="windowText" strokeweight=".5pt">
                <v:textbox>
                  <w:txbxContent>
                    <w:p w14:paraId="6385030D" w14:textId="77777777" w:rsidR="008E5386" w:rsidRPr="00E31947" w:rsidRDefault="008E5386" w:rsidP="008E5386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14:paraId="680ED45A" w14:textId="77777777" w:rsidR="008E5386" w:rsidRPr="000F4038" w:rsidRDefault="008E5386" w:rsidP="008E538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</w:t>
      </w:r>
      <w:r>
        <w:rPr>
          <w:sz w:val="16"/>
          <w:szCs w:val="16"/>
        </w:rPr>
        <w:t>9</w:t>
      </w:r>
    </w:p>
    <w:p w14:paraId="1BF56D58" w14:textId="77777777" w:rsidR="008E5386" w:rsidRPr="000F4038" w:rsidRDefault="008E5386" w:rsidP="008E5386">
      <w:pPr>
        <w:tabs>
          <w:tab w:val="left" w:pos="2020"/>
        </w:tabs>
        <w:rPr>
          <w:sz w:val="16"/>
          <w:szCs w:val="16"/>
        </w:rPr>
      </w:pPr>
    </w:p>
    <w:p w14:paraId="328466C2" w14:textId="77777777" w:rsidR="00474C2A" w:rsidRDefault="00474C2A"/>
    <w:sectPr w:rsidR="00474C2A" w:rsidSect="00FE466A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57727" w14:textId="77777777" w:rsidR="0083004F" w:rsidRDefault="0083004F" w:rsidP="005B4A41">
      <w:pPr>
        <w:spacing w:after="0" w:line="240" w:lineRule="auto"/>
      </w:pPr>
      <w:r>
        <w:separator/>
      </w:r>
    </w:p>
  </w:endnote>
  <w:endnote w:type="continuationSeparator" w:id="0">
    <w:p w14:paraId="66FA9C0E" w14:textId="77777777" w:rsidR="0083004F" w:rsidRDefault="0083004F" w:rsidP="005B4A41">
      <w:pPr>
        <w:spacing w:after="0" w:line="240" w:lineRule="auto"/>
      </w:pPr>
      <w:r>
        <w:continuationSeparator/>
      </w:r>
    </w:p>
  </w:endnote>
  <w:endnote w:type="continuationNotice" w:id="1">
    <w:p w14:paraId="6DC24184" w14:textId="77777777" w:rsidR="0083004F" w:rsidRDefault="00830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511E" w14:textId="77777777" w:rsidR="0083004F" w:rsidRDefault="0083004F" w:rsidP="005B4A41">
      <w:pPr>
        <w:spacing w:after="0" w:line="240" w:lineRule="auto"/>
      </w:pPr>
      <w:r>
        <w:separator/>
      </w:r>
    </w:p>
  </w:footnote>
  <w:footnote w:type="continuationSeparator" w:id="0">
    <w:p w14:paraId="598A02FF" w14:textId="77777777" w:rsidR="0083004F" w:rsidRDefault="0083004F" w:rsidP="005B4A41">
      <w:pPr>
        <w:spacing w:after="0" w:line="240" w:lineRule="auto"/>
      </w:pPr>
      <w:r>
        <w:continuationSeparator/>
      </w:r>
    </w:p>
  </w:footnote>
  <w:footnote w:type="continuationNotice" w:id="1">
    <w:p w14:paraId="43D26E99" w14:textId="77777777" w:rsidR="0083004F" w:rsidRDefault="0083004F">
      <w:pPr>
        <w:spacing w:after="0" w:line="240" w:lineRule="auto"/>
      </w:pPr>
    </w:p>
  </w:footnote>
  <w:footnote w:id="2">
    <w:p w14:paraId="2C7A7549" w14:textId="77777777" w:rsidR="005B4A41" w:rsidRPr="0071770E" w:rsidRDefault="005B4A41" w:rsidP="005B4A41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</w:footnote>
  <w:footnote w:id="3">
    <w:p w14:paraId="70F23EF5" w14:textId="5EE7BC86" w:rsidR="005B4A41" w:rsidRDefault="005B4A41" w:rsidP="005B4A41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7B385796" w14:textId="77777777" w:rsidR="003C6BCB" w:rsidRPr="0071770E" w:rsidRDefault="003C6BCB" w:rsidP="005B4A41">
      <w:pPr>
        <w:pStyle w:val="Notedebasdepage"/>
        <w:rPr>
          <w:sz w:val="10"/>
        </w:rPr>
      </w:pPr>
    </w:p>
  </w:footnote>
  <w:footnote w:id="4">
    <w:p w14:paraId="5F20651B" w14:textId="62D9FEA2" w:rsidR="004A3D47" w:rsidRPr="004A3D47" w:rsidRDefault="004A3D47">
      <w:pPr>
        <w:pStyle w:val="Notedebasdepage"/>
        <w:rPr>
          <w:sz w:val="10"/>
          <w:szCs w:val="10"/>
        </w:rPr>
      </w:pPr>
      <w:r w:rsidRPr="004A3D47">
        <w:rPr>
          <w:rStyle w:val="Appelnotedebasdep"/>
          <w:sz w:val="10"/>
          <w:szCs w:val="10"/>
        </w:rPr>
        <w:footnoteRef/>
      </w:r>
      <w:r w:rsidRPr="004A3D47">
        <w:rPr>
          <w:sz w:val="10"/>
          <w:szCs w:val="10"/>
        </w:rPr>
        <w:t xml:space="preserve"> Pas d'information sur le nombre d'effectifs en formation</w:t>
      </w:r>
      <w:r w:rsidR="005D7CED">
        <w:rPr>
          <w:sz w:val="10"/>
          <w:szCs w:val="1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65A38"/>
    <w:multiLevelType w:val="hybridMultilevel"/>
    <w:tmpl w:val="A7FCDD7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41"/>
    <w:rsid w:val="000165F3"/>
    <w:rsid w:val="00042AB7"/>
    <w:rsid w:val="000565FF"/>
    <w:rsid w:val="000B73CF"/>
    <w:rsid w:val="000C56B4"/>
    <w:rsid w:val="000E4DA0"/>
    <w:rsid w:val="001137FD"/>
    <w:rsid w:val="0011529E"/>
    <w:rsid w:val="00127967"/>
    <w:rsid w:val="00144F5A"/>
    <w:rsid w:val="001817E7"/>
    <w:rsid w:val="00185D65"/>
    <w:rsid w:val="001912AB"/>
    <w:rsid w:val="001B10FB"/>
    <w:rsid w:val="001C32D4"/>
    <w:rsid w:val="0022324A"/>
    <w:rsid w:val="0024575F"/>
    <w:rsid w:val="00266442"/>
    <w:rsid w:val="002A29DA"/>
    <w:rsid w:val="002B7440"/>
    <w:rsid w:val="002C4B00"/>
    <w:rsid w:val="002F1286"/>
    <w:rsid w:val="002F14CD"/>
    <w:rsid w:val="0030265D"/>
    <w:rsid w:val="003334CA"/>
    <w:rsid w:val="00392C30"/>
    <w:rsid w:val="003A1070"/>
    <w:rsid w:val="003B0F86"/>
    <w:rsid w:val="003C6BCB"/>
    <w:rsid w:val="003D1E4B"/>
    <w:rsid w:val="003D6F6A"/>
    <w:rsid w:val="004455F3"/>
    <w:rsid w:val="00474C2A"/>
    <w:rsid w:val="00477467"/>
    <w:rsid w:val="00490291"/>
    <w:rsid w:val="004A3D47"/>
    <w:rsid w:val="004B79B6"/>
    <w:rsid w:val="004C1FA5"/>
    <w:rsid w:val="004C509B"/>
    <w:rsid w:val="004F1DD3"/>
    <w:rsid w:val="004F7397"/>
    <w:rsid w:val="00501095"/>
    <w:rsid w:val="005017F4"/>
    <w:rsid w:val="00522FBF"/>
    <w:rsid w:val="00544A61"/>
    <w:rsid w:val="00560C34"/>
    <w:rsid w:val="005664EC"/>
    <w:rsid w:val="005852A0"/>
    <w:rsid w:val="00593AAF"/>
    <w:rsid w:val="00593B36"/>
    <w:rsid w:val="005A1127"/>
    <w:rsid w:val="005B022A"/>
    <w:rsid w:val="005B4A41"/>
    <w:rsid w:val="005D195F"/>
    <w:rsid w:val="005D7CED"/>
    <w:rsid w:val="00602EF4"/>
    <w:rsid w:val="00670964"/>
    <w:rsid w:val="00693719"/>
    <w:rsid w:val="00694446"/>
    <w:rsid w:val="006A12FD"/>
    <w:rsid w:val="006A1975"/>
    <w:rsid w:val="006C7CB6"/>
    <w:rsid w:val="006D1D9B"/>
    <w:rsid w:val="006E0999"/>
    <w:rsid w:val="006F1E92"/>
    <w:rsid w:val="00705404"/>
    <w:rsid w:val="007458F4"/>
    <w:rsid w:val="00766E5C"/>
    <w:rsid w:val="007A1ABF"/>
    <w:rsid w:val="007E616C"/>
    <w:rsid w:val="007F4826"/>
    <w:rsid w:val="007F597F"/>
    <w:rsid w:val="00810B61"/>
    <w:rsid w:val="00821C7A"/>
    <w:rsid w:val="0083004F"/>
    <w:rsid w:val="008304E1"/>
    <w:rsid w:val="00833A19"/>
    <w:rsid w:val="00867B55"/>
    <w:rsid w:val="00873949"/>
    <w:rsid w:val="0088394B"/>
    <w:rsid w:val="008D3385"/>
    <w:rsid w:val="008E5386"/>
    <w:rsid w:val="008E7BF5"/>
    <w:rsid w:val="008F0884"/>
    <w:rsid w:val="008F5290"/>
    <w:rsid w:val="009016E0"/>
    <w:rsid w:val="00911CEC"/>
    <w:rsid w:val="00923968"/>
    <w:rsid w:val="009636C7"/>
    <w:rsid w:val="00971646"/>
    <w:rsid w:val="00990E20"/>
    <w:rsid w:val="00995431"/>
    <w:rsid w:val="00996222"/>
    <w:rsid w:val="009A0B06"/>
    <w:rsid w:val="009D0DE4"/>
    <w:rsid w:val="00A26784"/>
    <w:rsid w:val="00A37C2F"/>
    <w:rsid w:val="00A43828"/>
    <w:rsid w:val="00A56705"/>
    <w:rsid w:val="00A73F55"/>
    <w:rsid w:val="00A769DD"/>
    <w:rsid w:val="00A83D60"/>
    <w:rsid w:val="00A84AB6"/>
    <w:rsid w:val="00A9099A"/>
    <w:rsid w:val="00AA7CAC"/>
    <w:rsid w:val="00AE284B"/>
    <w:rsid w:val="00B0401D"/>
    <w:rsid w:val="00B07164"/>
    <w:rsid w:val="00B10D27"/>
    <w:rsid w:val="00B31278"/>
    <w:rsid w:val="00B7608D"/>
    <w:rsid w:val="00BB3450"/>
    <w:rsid w:val="00BB6ADF"/>
    <w:rsid w:val="00BC33F4"/>
    <w:rsid w:val="00BE4346"/>
    <w:rsid w:val="00BE5336"/>
    <w:rsid w:val="00BF3BF9"/>
    <w:rsid w:val="00C525C8"/>
    <w:rsid w:val="00C71EBD"/>
    <w:rsid w:val="00C8222D"/>
    <w:rsid w:val="00C9381F"/>
    <w:rsid w:val="00C961AC"/>
    <w:rsid w:val="00CC600B"/>
    <w:rsid w:val="00CC61C3"/>
    <w:rsid w:val="00CD19DD"/>
    <w:rsid w:val="00CD22B5"/>
    <w:rsid w:val="00D33D01"/>
    <w:rsid w:val="00D50552"/>
    <w:rsid w:val="00D56C4A"/>
    <w:rsid w:val="00D65853"/>
    <w:rsid w:val="00D72330"/>
    <w:rsid w:val="00D73CC3"/>
    <w:rsid w:val="00DC2E6D"/>
    <w:rsid w:val="00DD1216"/>
    <w:rsid w:val="00DE2E0B"/>
    <w:rsid w:val="00E41309"/>
    <w:rsid w:val="00E50FE9"/>
    <w:rsid w:val="00E525FC"/>
    <w:rsid w:val="00E52AE6"/>
    <w:rsid w:val="00E56A7E"/>
    <w:rsid w:val="00E67EC2"/>
    <w:rsid w:val="00E97A50"/>
    <w:rsid w:val="00ED757D"/>
    <w:rsid w:val="00EE314D"/>
    <w:rsid w:val="00EE7395"/>
    <w:rsid w:val="00F13F64"/>
    <w:rsid w:val="00F35C79"/>
    <w:rsid w:val="00F543B3"/>
    <w:rsid w:val="00F86BA9"/>
    <w:rsid w:val="00F87A88"/>
    <w:rsid w:val="00FB073D"/>
    <w:rsid w:val="00FC30A9"/>
    <w:rsid w:val="00FC38BF"/>
    <w:rsid w:val="00FE466A"/>
    <w:rsid w:val="00FF3AAC"/>
    <w:rsid w:val="1AEA7775"/>
    <w:rsid w:val="1D16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D9E"/>
  <w15:chartTrackingRefBased/>
  <w15:docId w15:val="{79E0A635-7173-4BFF-A628-4517FFFC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A4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4A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4A4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4A41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A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73D"/>
  </w:style>
  <w:style w:type="paragraph" w:styleId="Pieddepage">
    <w:name w:val="footer"/>
    <w:basedOn w:val="Normal"/>
    <w:link w:val="PieddepageCar"/>
    <w:uiPriority w:val="99"/>
    <w:semiHidden/>
    <w:unhideWhenUsed/>
    <w:rsid w:val="00FB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73D"/>
  </w:style>
  <w:style w:type="character" w:styleId="Marquedecommentaire">
    <w:name w:val="annotation reference"/>
    <w:basedOn w:val="Policepardfaut"/>
    <w:uiPriority w:val="99"/>
    <w:semiHidden/>
    <w:unhideWhenUsed/>
    <w:rsid w:val="002F1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1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1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1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1286"/>
    <w:rPr>
      <w:b/>
      <w:bCs/>
      <w:sz w:val="20"/>
      <w:szCs w:val="20"/>
    </w:rPr>
  </w:style>
  <w:style w:type="table" w:styleId="TableauGrille1Clair-Accentuation1">
    <w:name w:val="Grid Table 1 Light Accent 1"/>
    <w:basedOn w:val="TableauNormal"/>
    <w:uiPriority w:val="46"/>
    <w:rsid w:val="006A19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A19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6A197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image" Target="media/image10.svg"/><Relationship Id="rId39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tudierenhainaut.be/ipam-centre/pages/978-aide-soignant-e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svg"/><Relationship Id="rId50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commons.wikimedia.org/wiki/File:Bolt_font_awesome.svg" TargetMode="External"/><Relationship Id="rId38" Type="http://schemas.openxmlformats.org/officeDocument/2006/relationships/diagramColors" Target="diagrams/colors2.xml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iramps.be/" TargetMode="External"/><Relationship Id="rId29" Type="http://schemas.openxmlformats.org/officeDocument/2006/relationships/diagramQuickStyle" Target="diagrams/quickStyle1.xml"/><Relationship Id="rId41" Type="http://schemas.openxmlformats.org/officeDocument/2006/relationships/image" Target="media/image18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svg"/><Relationship Id="rId32" Type="http://schemas.openxmlformats.org/officeDocument/2006/relationships/image" Target="media/image11.pn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7.png"/><Relationship Id="rId45" Type="http://schemas.openxmlformats.org/officeDocument/2006/relationships/image" Target="media/image22.sv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image" Target="media/image7.png"/><Relationship Id="rId28" Type="http://schemas.openxmlformats.org/officeDocument/2006/relationships/diagramLayout" Target="diagrams/layout1.xml"/><Relationship Id="rId36" Type="http://schemas.openxmlformats.org/officeDocument/2006/relationships/diagramLayout" Target="diagrams/layout2.xml"/><Relationship Id="rId49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07/relationships/diagramDrawing" Target="diagrams/drawing1.xml"/><Relationship Id="rId44" Type="http://schemas.openxmlformats.org/officeDocument/2006/relationships/image" Target="media/image21.png"/><Relationship Id="rId52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technocite.be/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Data" Target="diagrams/data2.xml"/><Relationship Id="rId43" Type="http://schemas.openxmlformats.org/officeDocument/2006/relationships/image" Target="media/image20.svg"/><Relationship Id="rId48" Type="http://schemas.openxmlformats.org/officeDocument/2006/relationships/diagramData" Target="diagrams/data3.xml"/><Relationship Id="rId8" Type="http://schemas.openxmlformats.org/officeDocument/2006/relationships/webSettings" Target="webSettings.xml"/><Relationship Id="rId51" Type="http://schemas.openxmlformats.org/officeDocument/2006/relationships/diagramColors" Target="diagrams/colors3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png"/><Relationship Id="rId2" Type="http://schemas.openxmlformats.org/officeDocument/2006/relationships/image" Target="../media/image13.svg"/><Relationship Id="rId1" Type="http://schemas.openxmlformats.org/officeDocument/2006/relationships/image" Target="../media/image12.png"/><Relationship Id="rId4" Type="http://schemas.openxmlformats.org/officeDocument/2006/relationships/image" Target="../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fr-BE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xfrm>
          <a:off x="193723" y="667932"/>
          <a:ext cx="1380074" cy="927810"/>
        </a:xfrm>
        <a:prstGeom prst="rect">
          <a:avLst/>
        </a:prstGeom>
        <a:sp3d/>
      </dgm:spPr>
      <dgm:t>
        <a:bodyPr/>
        <a:lstStyle/>
        <a:p>
          <a:pPr>
            <a:buNone/>
          </a:pPr>
          <a:endParaRPr lang="fr-BE" sz="48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>
          <a:off x="6" y="189684"/>
          <a:ext cx="1933770" cy="1835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71778968-CE50-453B-9368-8F4CBBC71EF4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Télécommunications</a:t>
          </a:r>
        </a:p>
      </dgm:t>
    </dgm:pt>
    <dgm:pt modelId="{41E3542E-0FB1-42BA-BCE0-FD26667E66B5}" type="parTrans" cxnId="{66CE210F-342D-49AF-A8BA-7260E143E1D7}">
      <dgm:prSet/>
      <dgm:spPr/>
      <dgm:t>
        <a:bodyPr/>
        <a:lstStyle/>
        <a:p>
          <a:endParaRPr lang="fr-BE"/>
        </a:p>
      </dgm:t>
    </dgm:pt>
    <dgm:pt modelId="{E8A8929D-FE6A-4253-8490-99CD4DA02575}" type="sibTrans" cxnId="{66CE210F-342D-49AF-A8BA-7260E143E1D7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040A4C03-5650-4D88-BEAF-70D8E6FB20BC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</a:p>
      </dgm:t>
    </dgm:pt>
    <dgm:pt modelId="{C3DC4DC9-7350-4186-8F1E-2CB712E9F1C2}" type="parTrans" cxnId="{A876D27F-6922-4F3E-BBF2-4E9C7A96871C}">
      <dgm:prSet/>
      <dgm:spPr/>
      <dgm:t>
        <a:bodyPr/>
        <a:lstStyle/>
        <a:p>
          <a:endParaRPr lang="fr-BE"/>
        </a:p>
      </dgm:t>
    </dgm:pt>
    <dgm:pt modelId="{8A81DDDB-770C-4816-925A-56C1C2B6AD81}" type="sibTrans" cxnId="{A876D27F-6922-4F3E-BBF2-4E9C7A96871C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186E8001-0E86-4C0F-B55B-7633B10D33D8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grammation et diffusion de programmes de radio et de télévision</a:t>
          </a:r>
        </a:p>
      </dgm:t>
    </dgm:pt>
    <dgm:pt modelId="{6932085A-5347-43BA-BC4E-9283BD73B30C}" type="parTrans" cxnId="{23659A1F-8DD6-4386-A0C1-A25E043EA761}">
      <dgm:prSet/>
      <dgm:spPr/>
      <dgm:t>
        <a:bodyPr/>
        <a:lstStyle/>
        <a:p>
          <a:endParaRPr lang="fr-BE"/>
        </a:p>
      </dgm:t>
    </dgm:pt>
    <dgm:pt modelId="{E1710BEE-A60D-4A3F-99BB-379C3508A436}" type="sibTrans" cxnId="{23659A1F-8DD6-4386-A0C1-A25E043EA761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BACED803-D17F-46D1-8A00-8155CF35FE36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Services d'information</a:t>
          </a:r>
        </a:p>
      </dgm:t>
    </dgm:pt>
    <dgm:pt modelId="{79809139-BBBE-4F2D-8F64-45E77B16B8DA}" type="parTrans" cxnId="{BD521A33-2EEE-42B3-B5D2-851B76ABF70A}">
      <dgm:prSet/>
      <dgm:spPr/>
      <dgm:t>
        <a:bodyPr/>
        <a:lstStyle/>
        <a:p>
          <a:endParaRPr lang="fr-BE"/>
        </a:p>
      </dgm:t>
    </dgm:pt>
    <dgm:pt modelId="{CFE28EC9-380D-401F-8AD5-0B42766B74B3}" type="sibTrans" cxnId="{BD521A33-2EEE-42B3-B5D2-851B76ABF70A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FE3C1185-96DD-452B-BA56-C346A679EDC8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Édition</a:t>
          </a:r>
        </a:p>
      </dgm:t>
    </dgm:pt>
    <dgm:pt modelId="{28C2B97B-9AC8-467A-8119-5DBE8C9EF003}" type="parTrans" cxnId="{C655A3C2-72E9-456D-B147-3109233C7FA5}">
      <dgm:prSet/>
      <dgm:spPr/>
      <dgm:t>
        <a:bodyPr/>
        <a:lstStyle/>
        <a:p>
          <a:endParaRPr lang="fr-BE"/>
        </a:p>
      </dgm:t>
    </dgm:pt>
    <dgm:pt modelId="{122F9FAF-0F5E-4BFA-B93C-BC20E5F98CF0}" type="sibTrans" cxnId="{C655A3C2-72E9-456D-B147-3109233C7FA5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881096B2-21A0-4D20-8BC8-1CF18D23803A}">
      <dgm:prSet custT="1"/>
      <dgm:spPr/>
      <dgm:t>
        <a:bodyPr/>
        <a:lstStyle/>
        <a:p>
          <a:pPr>
            <a:buNone/>
          </a:pPr>
          <a:r>
            <a:rPr lang="fr-BE" sz="700">
              <a:latin typeface="Calibri" panose="020F0502020204030204"/>
              <a:ea typeface="+mn-ea"/>
              <a:cs typeface="+mn-cs"/>
            </a:rPr>
            <a:t>Production de films cinéma, de vidéo et de télévision; enregistrement sonore et édition musicale</a:t>
          </a:r>
        </a:p>
      </dgm:t>
    </dgm:pt>
    <dgm:pt modelId="{44121D0D-CD86-406B-9356-9B47906073AB}" type="sibTrans" cxnId="{DC34DF75-EEB3-4585-A26F-B6E8109B5041}">
      <dgm:prSet/>
      <dgm:spPr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dgm:spPr>
      <dgm:t>
        <a:bodyPr/>
        <a:lstStyle/>
        <a:p>
          <a:endParaRPr lang="fr-BE"/>
        </a:p>
      </dgm:t>
    </dgm:pt>
    <dgm:pt modelId="{616FAEB9-E335-48E5-8069-49C0E90397EC}" type="parTrans" cxnId="{DC34DF75-EEB3-4585-A26F-B6E8109B5041}">
      <dgm:prSet/>
      <dgm:spPr/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7" custScaleX="98755" custScaleY="93269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7467B902-4146-4616-940F-22079FABB555}" type="pres">
      <dgm:prSet presAssocID="{E8A8929D-FE6A-4253-8490-99CD4DA02575}" presName="picture_2" presStyleCnt="0"/>
      <dgm:spPr/>
    </dgm:pt>
    <dgm:pt modelId="{3FF4A145-D99A-426F-9D7B-AB1378DBC126}" type="pres">
      <dgm:prSet presAssocID="{E8A8929D-FE6A-4253-8490-99CD4DA02575}" presName="pictureRepeatNode" presStyleLbl="alignImgPlace1" presStyleIdx="1" presStyleCnt="7" custScaleX="121920" custScaleY="121920"/>
      <dgm:spPr/>
    </dgm:pt>
    <dgm:pt modelId="{0783F954-FBEB-4CFD-9701-EE5DFA324B61}" type="pres">
      <dgm:prSet presAssocID="{71778968-CE50-453B-9368-8F4CBBC71EF4}" presName="line_2" presStyleLbl="parChTrans1D1" presStyleIdx="0" presStyleCnt="6"/>
      <dgm:spPr/>
    </dgm:pt>
    <dgm:pt modelId="{6D0DD6A8-5593-4019-8FD2-0D7B827B217F}" type="pres">
      <dgm:prSet presAssocID="{71778968-CE50-453B-9368-8F4CBBC71EF4}" presName="textparent_2" presStyleLbl="node1" presStyleIdx="0" presStyleCnt="0"/>
      <dgm:spPr/>
    </dgm:pt>
    <dgm:pt modelId="{9DE646EF-36E3-43EF-9874-22694F1F9015}" type="pres">
      <dgm:prSet presAssocID="{71778968-CE50-453B-9368-8F4CBBC71EF4}" presName="text_2" presStyleLbl="revTx" presStyleIdx="0" presStyleCnt="6">
        <dgm:presLayoutVars>
          <dgm:bulletEnabled val="1"/>
        </dgm:presLayoutVars>
      </dgm:prSet>
      <dgm:spPr/>
    </dgm:pt>
    <dgm:pt modelId="{E1196004-3D45-4DCE-B382-9D76B768477D}" type="pres">
      <dgm:prSet presAssocID="{8A81DDDB-770C-4816-925A-56C1C2B6AD81}" presName="picture_3" presStyleCnt="0"/>
      <dgm:spPr/>
    </dgm:pt>
    <dgm:pt modelId="{A1822FCA-4959-4B85-9C18-268A8A53C197}" type="pres">
      <dgm:prSet presAssocID="{8A81DDDB-770C-4816-925A-56C1C2B6AD81}" presName="pictureRepeatNode" presStyleLbl="alignImgPlace1" presStyleIdx="2" presStyleCnt="7" custScaleX="121920" custScaleY="121920"/>
      <dgm:spPr/>
    </dgm:pt>
    <dgm:pt modelId="{DD5C9AD0-7B72-41B0-9E90-7FDE0C0D924F}" type="pres">
      <dgm:prSet presAssocID="{040A4C03-5650-4D88-BEAF-70D8E6FB20BC}" presName="line_3" presStyleLbl="parChTrans1D1" presStyleIdx="1" presStyleCnt="6"/>
      <dgm:spPr/>
    </dgm:pt>
    <dgm:pt modelId="{4C02ECE6-72E8-4FE3-A39F-A479D2D77708}" type="pres">
      <dgm:prSet presAssocID="{040A4C03-5650-4D88-BEAF-70D8E6FB20BC}" presName="textparent_3" presStyleLbl="node1" presStyleIdx="0" presStyleCnt="0"/>
      <dgm:spPr/>
    </dgm:pt>
    <dgm:pt modelId="{FA0250DB-EB75-45D7-B5BE-FF365CA1FB72}" type="pres">
      <dgm:prSet presAssocID="{040A4C03-5650-4D88-BEAF-70D8E6FB20BC}" presName="text_3" presStyleLbl="revTx" presStyleIdx="1" presStyleCnt="6" custLinFactNeighborX="13355" custLinFactNeighborY="7484">
        <dgm:presLayoutVars>
          <dgm:bulletEnabled val="1"/>
        </dgm:presLayoutVars>
      </dgm:prSet>
      <dgm:spPr/>
    </dgm:pt>
    <dgm:pt modelId="{D4251BEF-7507-48F4-8733-CFE890004E06}" type="pres">
      <dgm:prSet presAssocID="{E1710BEE-A60D-4A3F-99BB-379C3508A436}" presName="picture_4" presStyleCnt="0"/>
      <dgm:spPr/>
    </dgm:pt>
    <dgm:pt modelId="{0B463CE6-756C-4914-8414-6DA6A1A8DE6A}" type="pres">
      <dgm:prSet presAssocID="{E1710BEE-A60D-4A3F-99BB-379C3508A436}" presName="pictureRepeatNode" presStyleLbl="alignImgPlace1" presStyleIdx="3" presStyleCnt="7" custScaleX="121920" custScaleY="121920"/>
      <dgm:spPr/>
    </dgm:pt>
    <dgm:pt modelId="{452563EA-CC14-48DB-A823-A42DDEE9417C}" type="pres">
      <dgm:prSet presAssocID="{186E8001-0E86-4C0F-B55B-7633B10D33D8}" presName="line_4" presStyleLbl="parChTrans1D1" presStyleIdx="2" presStyleCnt="6"/>
      <dgm:spPr/>
    </dgm:pt>
    <dgm:pt modelId="{7C9C5E72-D4E5-48F2-8E3D-7B7F16719280}" type="pres">
      <dgm:prSet presAssocID="{186E8001-0E86-4C0F-B55B-7633B10D33D8}" presName="textparent_4" presStyleLbl="node1" presStyleIdx="0" presStyleCnt="0"/>
      <dgm:spPr/>
    </dgm:pt>
    <dgm:pt modelId="{B4AC14DE-9CC9-46B4-8D12-9066EF29177D}" type="pres">
      <dgm:prSet presAssocID="{186E8001-0E86-4C0F-B55B-7633B10D33D8}" presName="text_4" presStyleLbl="revTx" presStyleIdx="2" presStyleCnt="6" custLinFactNeighborX="7154" custLinFactNeighborY="4301">
        <dgm:presLayoutVars>
          <dgm:bulletEnabled val="1"/>
        </dgm:presLayoutVars>
      </dgm:prSet>
      <dgm:spPr/>
    </dgm:pt>
    <dgm:pt modelId="{4EAA5799-5E56-4B62-B411-F6D97F28D17F}" type="pres">
      <dgm:prSet presAssocID="{CFE28EC9-380D-401F-8AD5-0B42766B74B3}" presName="picture_5" presStyleCnt="0"/>
      <dgm:spPr/>
    </dgm:pt>
    <dgm:pt modelId="{4F2B39CC-FADA-4953-BA53-E884A5A205B0}" type="pres">
      <dgm:prSet presAssocID="{CFE28EC9-380D-401F-8AD5-0B42766B74B3}" presName="pictureRepeatNode" presStyleLbl="alignImgPlace1" presStyleIdx="4" presStyleCnt="7" custScaleX="121920" custScaleY="121920"/>
      <dgm:spPr/>
    </dgm:pt>
    <dgm:pt modelId="{4FC22523-42DE-45A5-AA06-D2E58A6B2BF0}" type="pres">
      <dgm:prSet presAssocID="{BACED803-D17F-46D1-8A00-8155CF35FE36}" presName="line_5" presStyleLbl="parChTrans1D1" presStyleIdx="3" presStyleCnt="6"/>
      <dgm:spPr/>
    </dgm:pt>
    <dgm:pt modelId="{0BACDE9A-27F7-48CA-8E46-30457B856F08}" type="pres">
      <dgm:prSet presAssocID="{BACED803-D17F-46D1-8A00-8155CF35FE36}" presName="textparent_5" presStyleLbl="node1" presStyleIdx="0" presStyleCnt="0"/>
      <dgm:spPr/>
    </dgm:pt>
    <dgm:pt modelId="{6CA79569-C54E-4BF7-85C6-19C2D46E4E37}" type="pres">
      <dgm:prSet presAssocID="{BACED803-D17F-46D1-8A00-8155CF35FE36}" presName="text_5" presStyleLbl="revTx" presStyleIdx="3" presStyleCnt="6" custLinFactNeighborX="6912" custLinFactNeighborY="-1290">
        <dgm:presLayoutVars>
          <dgm:bulletEnabled val="1"/>
        </dgm:presLayoutVars>
      </dgm:prSet>
      <dgm:spPr/>
    </dgm:pt>
    <dgm:pt modelId="{718E2292-9EEF-4D61-A7FA-16B532758F84}" type="pres">
      <dgm:prSet presAssocID="{122F9FAF-0F5E-4BFA-B93C-BC20E5F98CF0}" presName="picture_6" presStyleCnt="0"/>
      <dgm:spPr/>
    </dgm:pt>
    <dgm:pt modelId="{73AA1F31-94ED-426A-B539-822B3E0DF225}" type="pres">
      <dgm:prSet presAssocID="{122F9FAF-0F5E-4BFA-B93C-BC20E5F98CF0}" presName="pictureRepeatNode" presStyleLbl="alignImgPlace1" presStyleIdx="5" presStyleCnt="7" custScaleX="121920" custScaleY="121920"/>
      <dgm:spPr/>
    </dgm:pt>
    <dgm:pt modelId="{230E7442-066C-43D5-9A69-D6306C602F53}" type="pres">
      <dgm:prSet presAssocID="{FE3C1185-96DD-452B-BA56-C346A679EDC8}" presName="line_6" presStyleLbl="parChTrans1D1" presStyleIdx="4" presStyleCnt="6"/>
      <dgm:spPr/>
    </dgm:pt>
    <dgm:pt modelId="{65DBF0F7-BE1D-4AAE-B812-DDD17DA39BB3}" type="pres">
      <dgm:prSet presAssocID="{FE3C1185-96DD-452B-BA56-C346A679EDC8}" presName="textparent_6" presStyleLbl="node1" presStyleIdx="0" presStyleCnt="0"/>
      <dgm:spPr/>
    </dgm:pt>
    <dgm:pt modelId="{700EB274-BF0C-48B0-B14B-E71551B6257A}" type="pres">
      <dgm:prSet presAssocID="{FE3C1185-96DD-452B-BA56-C346A679EDC8}" presName="text_6" presStyleLbl="revTx" presStyleIdx="4" presStyleCnt="6">
        <dgm:presLayoutVars>
          <dgm:bulletEnabled val="1"/>
        </dgm:presLayoutVars>
      </dgm:prSet>
      <dgm:spPr/>
    </dgm:pt>
    <dgm:pt modelId="{7A0E10D5-0779-48B5-BE09-0BBEF28C236C}" type="pres">
      <dgm:prSet presAssocID="{44121D0D-CD86-406B-9356-9B47906073AB}" presName="picture_7" presStyleCnt="0"/>
      <dgm:spPr/>
    </dgm:pt>
    <dgm:pt modelId="{5D0212AF-E654-42E7-9915-80CAFCD6434A}" type="pres">
      <dgm:prSet presAssocID="{44121D0D-CD86-406B-9356-9B47906073AB}" presName="pictureRepeatNode" presStyleLbl="alignImgPlace1" presStyleIdx="6" presStyleCnt="7" custScaleX="121920" custScaleY="121920"/>
      <dgm:spPr/>
    </dgm:pt>
    <dgm:pt modelId="{3BB79F57-14DF-49F5-82B4-1B459BF1B7E6}" type="pres">
      <dgm:prSet presAssocID="{881096B2-21A0-4D20-8BC8-1CF18D23803A}" presName="line_7" presStyleLbl="parChTrans1D1" presStyleIdx="5" presStyleCnt="6"/>
      <dgm:spPr/>
    </dgm:pt>
    <dgm:pt modelId="{2FEA8DF3-3512-485D-910E-AAEE8661D670}" type="pres">
      <dgm:prSet presAssocID="{881096B2-21A0-4D20-8BC8-1CF18D23803A}" presName="textparent_7" presStyleLbl="node1" presStyleIdx="0" presStyleCnt="0"/>
      <dgm:spPr/>
    </dgm:pt>
    <dgm:pt modelId="{EA6266C0-4A8C-425A-9DCE-4B859769F893}" type="pres">
      <dgm:prSet presAssocID="{881096B2-21A0-4D20-8BC8-1CF18D23803A}" presName="text_7" presStyleLbl="revTx" presStyleIdx="5" presStyleCnt="6">
        <dgm:presLayoutVars>
          <dgm:bulletEnabled val="1"/>
        </dgm:presLayoutVars>
      </dgm:prSet>
      <dgm:spPr/>
    </dgm:pt>
  </dgm:ptLst>
  <dgm:cxnLst>
    <dgm:cxn modelId="{66CE210F-342D-49AF-A8BA-7260E143E1D7}" srcId="{469596E8-7EEF-4EED-8C87-69C0EEE73002}" destId="{71778968-CE50-453B-9368-8F4CBBC71EF4}" srcOrd="1" destOrd="0" parTransId="{41E3542E-0FB1-42BA-BCE0-FD26667E66B5}" sibTransId="{E8A8929D-FE6A-4253-8490-99CD4DA02575}"/>
    <dgm:cxn modelId="{23659A1F-8DD6-4386-A0C1-A25E043EA761}" srcId="{469596E8-7EEF-4EED-8C87-69C0EEE73002}" destId="{186E8001-0E86-4C0F-B55B-7633B10D33D8}" srcOrd="3" destOrd="0" parTransId="{6932085A-5347-43BA-BC4E-9283BD73B30C}" sibTransId="{E1710BEE-A60D-4A3F-99BB-379C3508A436}"/>
    <dgm:cxn modelId="{13514D2A-2734-4440-A3A0-40C1E0BD3B8B}" type="presOf" srcId="{CFE28EC9-380D-401F-8AD5-0B42766B74B3}" destId="{4F2B39CC-FADA-4953-BA53-E884A5A205B0}" srcOrd="0" destOrd="0" presId="urn:microsoft.com/office/officeart/2008/layout/CircularPictureCallout"/>
    <dgm:cxn modelId="{8EF5D72D-4295-49A7-8BD8-2E3F9777819E}" type="presOf" srcId="{44121D0D-CD86-406B-9356-9B47906073AB}" destId="{5D0212AF-E654-42E7-9915-80CAFCD6434A}" srcOrd="0" destOrd="0" presId="urn:microsoft.com/office/officeart/2008/layout/CircularPictureCallout"/>
    <dgm:cxn modelId="{BD521A33-2EEE-42B3-B5D2-851B76ABF70A}" srcId="{469596E8-7EEF-4EED-8C87-69C0EEE73002}" destId="{BACED803-D17F-46D1-8A00-8155CF35FE36}" srcOrd="4" destOrd="0" parTransId="{79809139-BBBE-4F2D-8F64-45E77B16B8DA}" sibTransId="{CFE28EC9-380D-401F-8AD5-0B42766B74B3}"/>
    <dgm:cxn modelId="{E26F9741-496F-4AB6-B127-E2859766A7BA}" type="presOf" srcId="{040A4C03-5650-4D88-BEAF-70D8E6FB20BC}" destId="{FA0250DB-EB75-45D7-B5BE-FF365CA1FB72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2519D150-F3FF-4D17-AF65-04BFB21490BC}" type="presOf" srcId="{BACED803-D17F-46D1-8A00-8155CF35FE36}" destId="{6CA79569-C54E-4BF7-85C6-19C2D46E4E37}" srcOrd="0" destOrd="0" presId="urn:microsoft.com/office/officeart/2008/layout/CircularPictureCallout"/>
    <dgm:cxn modelId="{44577652-60EE-49DA-B1DE-63575CA36E36}" type="presOf" srcId="{E8A8929D-FE6A-4253-8490-99CD4DA02575}" destId="{3FF4A145-D99A-426F-9D7B-AB1378DBC126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DC34DF75-EEB3-4585-A26F-B6E8109B5041}" srcId="{469596E8-7EEF-4EED-8C87-69C0EEE73002}" destId="{881096B2-21A0-4D20-8BC8-1CF18D23803A}" srcOrd="6" destOrd="0" parTransId="{616FAEB9-E335-48E5-8069-49C0E90397EC}" sibTransId="{44121D0D-CD86-406B-9356-9B47906073AB}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872A8B7F-E8B7-4225-A1ED-8FD11B2818D5}" type="presOf" srcId="{881096B2-21A0-4D20-8BC8-1CF18D23803A}" destId="{EA6266C0-4A8C-425A-9DCE-4B859769F893}" srcOrd="0" destOrd="0" presId="urn:microsoft.com/office/officeart/2008/layout/CircularPictureCallout"/>
    <dgm:cxn modelId="{A876D27F-6922-4F3E-BBF2-4E9C7A96871C}" srcId="{469596E8-7EEF-4EED-8C87-69C0EEE73002}" destId="{040A4C03-5650-4D88-BEAF-70D8E6FB20BC}" srcOrd="2" destOrd="0" parTransId="{C3DC4DC9-7350-4186-8F1E-2CB712E9F1C2}" sibTransId="{8A81DDDB-770C-4816-925A-56C1C2B6AD81}"/>
    <dgm:cxn modelId="{F7006592-1410-4177-B69F-A2B28A44E25E}" type="presOf" srcId="{186E8001-0E86-4C0F-B55B-7633B10D33D8}" destId="{B4AC14DE-9CC9-46B4-8D12-9066EF29177D}" srcOrd="0" destOrd="0" presId="urn:microsoft.com/office/officeart/2008/layout/CircularPictureCallout"/>
    <dgm:cxn modelId="{228969AD-D8F0-49EE-BC89-A0A33D7182D1}" type="presOf" srcId="{71778968-CE50-453B-9368-8F4CBBC71EF4}" destId="{9DE646EF-36E3-43EF-9874-22694F1F9015}" srcOrd="0" destOrd="0" presId="urn:microsoft.com/office/officeart/2008/layout/CircularPictureCallout"/>
    <dgm:cxn modelId="{C70E3FB5-4BD2-420F-AF76-E6148233BEB9}" type="presOf" srcId="{122F9FAF-0F5E-4BFA-B93C-BC20E5F98CF0}" destId="{73AA1F31-94ED-426A-B539-822B3E0DF225}" srcOrd="0" destOrd="0" presId="urn:microsoft.com/office/officeart/2008/layout/CircularPictureCallout"/>
    <dgm:cxn modelId="{37EBF2BC-EB76-4BAD-A03D-5D56426795DD}" type="presOf" srcId="{FE3C1185-96DD-452B-BA56-C346A679EDC8}" destId="{700EB274-BF0C-48B0-B14B-E71551B6257A}" srcOrd="0" destOrd="0" presId="urn:microsoft.com/office/officeart/2008/layout/CircularPictureCallout"/>
    <dgm:cxn modelId="{C655A3C2-72E9-456D-B147-3109233C7FA5}" srcId="{469596E8-7EEF-4EED-8C87-69C0EEE73002}" destId="{FE3C1185-96DD-452B-BA56-C346A679EDC8}" srcOrd="5" destOrd="0" parTransId="{28C2B97B-9AC8-467A-8119-5DBE8C9EF003}" sibTransId="{122F9FAF-0F5E-4BFA-B93C-BC20E5F98CF0}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06C44BCD-2683-4803-AC32-9FA89172C627}" type="presOf" srcId="{E1710BEE-A60D-4A3F-99BB-379C3508A436}" destId="{0B463CE6-756C-4914-8414-6DA6A1A8DE6A}" srcOrd="0" destOrd="0" presId="urn:microsoft.com/office/officeart/2008/layout/CircularPictureCallout"/>
    <dgm:cxn modelId="{20A2E8E3-0F19-40AB-9430-8BACCECB432B}" type="presOf" srcId="{8A81DDDB-770C-4816-925A-56C1C2B6AD81}" destId="{A1822FCA-4959-4B85-9C18-268A8A53C19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B85A311B-4DC9-483D-87CC-AA7C6E50A679}" type="presParOf" srcId="{0161A0D8-4FF6-448D-8FC3-09F13201847E}" destId="{7467B902-4146-4616-940F-22079FABB555}" srcOrd="2" destOrd="0" presId="urn:microsoft.com/office/officeart/2008/layout/CircularPictureCallout"/>
    <dgm:cxn modelId="{11E1089F-9665-449C-B092-12194D26BCBA}" type="presParOf" srcId="{7467B902-4146-4616-940F-22079FABB555}" destId="{3FF4A145-D99A-426F-9D7B-AB1378DBC126}" srcOrd="0" destOrd="0" presId="urn:microsoft.com/office/officeart/2008/layout/CircularPictureCallout"/>
    <dgm:cxn modelId="{3142E154-1EDA-4B53-8CD7-B34FABD97325}" type="presParOf" srcId="{0161A0D8-4FF6-448D-8FC3-09F13201847E}" destId="{0783F954-FBEB-4CFD-9701-EE5DFA324B61}" srcOrd="3" destOrd="0" presId="urn:microsoft.com/office/officeart/2008/layout/CircularPictureCallout"/>
    <dgm:cxn modelId="{2A5DE057-9583-4927-843C-78A94D7E1844}" type="presParOf" srcId="{0161A0D8-4FF6-448D-8FC3-09F13201847E}" destId="{6D0DD6A8-5593-4019-8FD2-0D7B827B217F}" srcOrd="4" destOrd="0" presId="urn:microsoft.com/office/officeart/2008/layout/CircularPictureCallout"/>
    <dgm:cxn modelId="{8F5943D4-45F6-4098-9927-EB815C115F38}" type="presParOf" srcId="{6D0DD6A8-5593-4019-8FD2-0D7B827B217F}" destId="{9DE646EF-36E3-43EF-9874-22694F1F9015}" srcOrd="0" destOrd="0" presId="urn:microsoft.com/office/officeart/2008/layout/CircularPictureCallout"/>
    <dgm:cxn modelId="{E42AC9F6-05BC-4261-B84C-2DCD72A3EB65}" type="presParOf" srcId="{0161A0D8-4FF6-448D-8FC3-09F13201847E}" destId="{E1196004-3D45-4DCE-B382-9D76B768477D}" srcOrd="5" destOrd="0" presId="urn:microsoft.com/office/officeart/2008/layout/CircularPictureCallout"/>
    <dgm:cxn modelId="{7B500098-52D5-4DAE-835F-41AF93851894}" type="presParOf" srcId="{E1196004-3D45-4DCE-B382-9D76B768477D}" destId="{A1822FCA-4959-4B85-9C18-268A8A53C197}" srcOrd="0" destOrd="0" presId="urn:microsoft.com/office/officeart/2008/layout/CircularPictureCallout"/>
    <dgm:cxn modelId="{2E13A157-2DC0-478E-AA0B-E6AEFAF4F2C7}" type="presParOf" srcId="{0161A0D8-4FF6-448D-8FC3-09F13201847E}" destId="{DD5C9AD0-7B72-41B0-9E90-7FDE0C0D924F}" srcOrd="6" destOrd="0" presId="urn:microsoft.com/office/officeart/2008/layout/CircularPictureCallout"/>
    <dgm:cxn modelId="{312F3B58-DAC7-470E-BAC0-C24FD2E06ABE}" type="presParOf" srcId="{0161A0D8-4FF6-448D-8FC3-09F13201847E}" destId="{4C02ECE6-72E8-4FE3-A39F-A479D2D77708}" srcOrd="7" destOrd="0" presId="urn:microsoft.com/office/officeart/2008/layout/CircularPictureCallout"/>
    <dgm:cxn modelId="{35058011-45EE-4BDB-A793-BDBA1CB00015}" type="presParOf" srcId="{4C02ECE6-72E8-4FE3-A39F-A479D2D77708}" destId="{FA0250DB-EB75-45D7-B5BE-FF365CA1FB72}" srcOrd="0" destOrd="0" presId="urn:microsoft.com/office/officeart/2008/layout/CircularPictureCallout"/>
    <dgm:cxn modelId="{E8DF07D6-D322-4DCE-9407-160D82A2559B}" type="presParOf" srcId="{0161A0D8-4FF6-448D-8FC3-09F13201847E}" destId="{D4251BEF-7507-48F4-8733-CFE890004E06}" srcOrd="8" destOrd="0" presId="urn:microsoft.com/office/officeart/2008/layout/CircularPictureCallout"/>
    <dgm:cxn modelId="{12B7042D-2DFC-44A2-88AC-FD64694ACFBA}" type="presParOf" srcId="{D4251BEF-7507-48F4-8733-CFE890004E06}" destId="{0B463CE6-756C-4914-8414-6DA6A1A8DE6A}" srcOrd="0" destOrd="0" presId="urn:microsoft.com/office/officeart/2008/layout/CircularPictureCallout"/>
    <dgm:cxn modelId="{A17DC56C-528D-40E8-A214-A477B2950C59}" type="presParOf" srcId="{0161A0D8-4FF6-448D-8FC3-09F13201847E}" destId="{452563EA-CC14-48DB-A823-A42DDEE9417C}" srcOrd="9" destOrd="0" presId="urn:microsoft.com/office/officeart/2008/layout/CircularPictureCallout"/>
    <dgm:cxn modelId="{15613D1B-36A9-4B08-8402-1DE1CB3D57E7}" type="presParOf" srcId="{0161A0D8-4FF6-448D-8FC3-09F13201847E}" destId="{7C9C5E72-D4E5-48F2-8E3D-7B7F16719280}" srcOrd="10" destOrd="0" presId="urn:microsoft.com/office/officeart/2008/layout/CircularPictureCallout"/>
    <dgm:cxn modelId="{C82D9EF1-E631-48E9-A924-29CEEE845F74}" type="presParOf" srcId="{7C9C5E72-D4E5-48F2-8E3D-7B7F16719280}" destId="{B4AC14DE-9CC9-46B4-8D12-9066EF29177D}" srcOrd="0" destOrd="0" presId="urn:microsoft.com/office/officeart/2008/layout/CircularPictureCallout"/>
    <dgm:cxn modelId="{6003B68D-79D0-4D5D-A41E-93C2913B036F}" type="presParOf" srcId="{0161A0D8-4FF6-448D-8FC3-09F13201847E}" destId="{4EAA5799-5E56-4B62-B411-F6D97F28D17F}" srcOrd="11" destOrd="0" presId="urn:microsoft.com/office/officeart/2008/layout/CircularPictureCallout"/>
    <dgm:cxn modelId="{2B685AFE-835D-40DD-8E2B-C1B474D230FD}" type="presParOf" srcId="{4EAA5799-5E56-4B62-B411-F6D97F28D17F}" destId="{4F2B39CC-FADA-4953-BA53-E884A5A205B0}" srcOrd="0" destOrd="0" presId="urn:microsoft.com/office/officeart/2008/layout/CircularPictureCallout"/>
    <dgm:cxn modelId="{7A050156-31AB-42B3-A942-B20C94A69F58}" type="presParOf" srcId="{0161A0D8-4FF6-448D-8FC3-09F13201847E}" destId="{4FC22523-42DE-45A5-AA06-D2E58A6B2BF0}" srcOrd="12" destOrd="0" presId="urn:microsoft.com/office/officeart/2008/layout/CircularPictureCallout"/>
    <dgm:cxn modelId="{36DE7E9E-B885-4BF3-89A3-2EDADCC69AB1}" type="presParOf" srcId="{0161A0D8-4FF6-448D-8FC3-09F13201847E}" destId="{0BACDE9A-27F7-48CA-8E46-30457B856F08}" srcOrd="13" destOrd="0" presId="urn:microsoft.com/office/officeart/2008/layout/CircularPictureCallout"/>
    <dgm:cxn modelId="{DFEE49B3-24D8-4457-BEA1-05DDA0204CAB}" type="presParOf" srcId="{0BACDE9A-27F7-48CA-8E46-30457B856F08}" destId="{6CA79569-C54E-4BF7-85C6-19C2D46E4E37}" srcOrd="0" destOrd="0" presId="urn:microsoft.com/office/officeart/2008/layout/CircularPictureCallout"/>
    <dgm:cxn modelId="{8EE1D182-2792-4A90-B6D0-29EAF12559E2}" type="presParOf" srcId="{0161A0D8-4FF6-448D-8FC3-09F13201847E}" destId="{718E2292-9EEF-4D61-A7FA-16B532758F84}" srcOrd="14" destOrd="0" presId="urn:microsoft.com/office/officeart/2008/layout/CircularPictureCallout"/>
    <dgm:cxn modelId="{A3255290-113B-49B9-B806-285D7A64B35C}" type="presParOf" srcId="{718E2292-9EEF-4D61-A7FA-16B532758F84}" destId="{73AA1F31-94ED-426A-B539-822B3E0DF225}" srcOrd="0" destOrd="0" presId="urn:microsoft.com/office/officeart/2008/layout/CircularPictureCallout"/>
    <dgm:cxn modelId="{5B3C05EF-91CA-4544-8C1B-5F825D505557}" type="presParOf" srcId="{0161A0D8-4FF6-448D-8FC3-09F13201847E}" destId="{230E7442-066C-43D5-9A69-D6306C602F53}" srcOrd="15" destOrd="0" presId="urn:microsoft.com/office/officeart/2008/layout/CircularPictureCallout"/>
    <dgm:cxn modelId="{EEE04208-F1AD-41CF-9447-653680825BB5}" type="presParOf" srcId="{0161A0D8-4FF6-448D-8FC3-09F13201847E}" destId="{65DBF0F7-BE1D-4AAE-B812-DDD17DA39BB3}" srcOrd="16" destOrd="0" presId="urn:microsoft.com/office/officeart/2008/layout/CircularPictureCallout"/>
    <dgm:cxn modelId="{7FB34CEC-BB3E-45C5-9643-BD0C14663A5C}" type="presParOf" srcId="{65DBF0F7-BE1D-4AAE-B812-DDD17DA39BB3}" destId="{700EB274-BF0C-48B0-B14B-E71551B6257A}" srcOrd="0" destOrd="0" presId="urn:microsoft.com/office/officeart/2008/layout/CircularPictureCallout"/>
    <dgm:cxn modelId="{B7F6EEEE-12F1-428D-9B84-6F7BCC583F84}" type="presParOf" srcId="{0161A0D8-4FF6-448D-8FC3-09F13201847E}" destId="{7A0E10D5-0779-48B5-BE09-0BBEF28C236C}" srcOrd="17" destOrd="0" presId="urn:microsoft.com/office/officeart/2008/layout/CircularPictureCallout"/>
    <dgm:cxn modelId="{9928353B-D926-4AB8-8291-88561747C611}" type="presParOf" srcId="{7A0E10D5-0779-48B5-BE09-0BBEF28C236C}" destId="{5D0212AF-E654-42E7-9915-80CAFCD6434A}" srcOrd="0" destOrd="0" presId="urn:microsoft.com/office/officeart/2008/layout/CircularPictureCallout"/>
    <dgm:cxn modelId="{E2E38945-9DF0-4FBB-9F80-F5F8F50E3A89}" type="presParOf" srcId="{0161A0D8-4FF6-448D-8FC3-09F13201847E}" destId="{3BB79F57-14DF-49F5-82B4-1B459BF1B7E6}" srcOrd="18" destOrd="0" presId="urn:microsoft.com/office/officeart/2008/layout/CircularPictureCallout"/>
    <dgm:cxn modelId="{24DF7647-9912-4D48-A461-0DAF509CBFC2}" type="presParOf" srcId="{0161A0D8-4FF6-448D-8FC3-09F13201847E}" destId="{2FEA8DF3-3512-485D-910E-AAEE8661D670}" srcOrd="19" destOrd="0" presId="urn:microsoft.com/office/officeart/2008/layout/CircularPictureCallout"/>
    <dgm:cxn modelId="{E43338D9-4CD8-4447-BBAC-DE66CADF1288}" type="presParOf" srcId="{2FEA8DF3-3512-485D-910E-AAEE8661D670}" destId="{EA6266C0-4A8C-425A-9DCE-4B859769F893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2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66 </a:t>
          </a:r>
        </a:p>
        <a:p>
          <a:pPr algn="ctr">
            <a:buNone/>
          </a:pPr>
          <a:r>
            <a:rPr lang="fr-BE" sz="7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en Wallonie pour le métier</a:t>
          </a: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+2 </a:t>
          </a:r>
        </a:p>
        <a:p>
          <a:pPr algn="ctr">
            <a:buNone/>
          </a:pPr>
          <a:r>
            <a:rPr lang="fr-BE" sz="7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unités d'emploi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5_5" csCatId="accent5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xfrm>
          <a:off x="1126544" y="570548"/>
          <a:ext cx="472331" cy="50147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fr-BE" sz="600" b="1">
              <a:latin typeface="Calibri" panose="020F0502020204030204"/>
              <a:ea typeface="+mn-ea"/>
              <a:cs typeface="+mn-cs"/>
            </a:rPr>
            <a:t>Inscirts dans la filière community manager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>
        <a:xfrm>
          <a:off x="1218710" y="61973"/>
          <a:ext cx="287999" cy="287999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fr-BE" sz="700" b="1">
              <a:latin typeface="Calibri" panose="020F0502020204030204"/>
              <a:ea typeface="+mn-ea"/>
              <a:cs typeface="+mn-cs"/>
            </a:rPr>
            <a:t>Technocité </a:t>
          </a:r>
        </a:p>
      </dgm:t>
    </dgm:pt>
    <dgm:pt modelId="{B440DDA6-C025-482A-A3FF-788BF0BE659D}" type="parTrans" cxnId="{73857B93-6F51-4590-B94A-D567536AB1B8}">
      <dgm:prSet/>
      <dgm:spPr>
        <a:xfrm rot="16200000">
          <a:off x="1252422" y="460260"/>
          <a:ext cx="2205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</dgm:spPr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B275BDB0-A81D-4554-B01D-8916FF92359E}">
      <dgm:prSet phldrT="[Texte]" custT="1"/>
      <dgm:spPr/>
      <dgm:t>
        <a:bodyPr/>
        <a:lstStyle/>
        <a:p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2400"/>
        </a:p>
      </dgm:t>
    </dgm:pt>
    <dgm:pt modelId="{14483C92-6DDB-42B1-8249-0296BCB9E61B}">
      <dgm:prSet/>
      <dgm:spPr/>
      <dgm:t>
        <a:bodyPr/>
        <a:lstStyle/>
        <a:p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/>
        </a:p>
      </dgm:t>
    </dgm:pt>
    <dgm:pt modelId="{8C9863A5-4258-4709-924B-4ECD39102091}">
      <dgm:prSet/>
      <dgm:spPr/>
      <dgm:t>
        <a:bodyPr/>
        <a:lstStyle/>
        <a:p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15574" custScaleY="80299" custLinFactNeighborX="20972" custLinFactNeighborY="-2247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334129" custScaleY="123382" custRadScaleRad="61250" custRadScaleInc="27291">
        <dgm:presLayoutVars>
          <dgm:bulletEnabled val="1"/>
        </dgm:presLayoutVars>
      </dgm:prSet>
      <dgm:spPr/>
    </dgm:pt>
  </dgm:ptLst>
  <dgm:cxnLst>
    <dgm:cxn modelId="{BE27273C-4B1E-495D-A39B-B173987D7060}" srcId="{FA22B0B6-9029-49F4-9017-8C1421E45A37}" destId="{14483C92-6DDB-42B1-8249-0296BCB9E61B}" srcOrd="2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FA22B0B6-9029-49F4-9017-8C1421E45A37}" destId="{B275BDB0-A81D-4554-B01D-8916FF92359E}" srcOrd="1" destOrd="0" parTransId="{9C42B242-8474-4FA8-8E08-3DBEE9FE591F}" sibTransId="{26BB6987-6D2D-4170-944B-4B674830FCCF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3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79F57-14DF-49F5-82B4-1B459BF1B7E6}">
      <dsp:nvSpPr>
        <dsp:cNvPr id="0" name=""/>
        <dsp:cNvSpPr/>
      </dsp:nvSpPr>
      <dsp:spPr>
        <a:xfrm>
          <a:off x="978123" y="1944052"/>
          <a:ext cx="1990744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E7442-066C-43D5-9A69-D6306C602F53}">
      <dsp:nvSpPr>
        <dsp:cNvPr id="0" name=""/>
        <dsp:cNvSpPr/>
      </dsp:nvSpPr>
      <dsp:spPr>
        <a:xfrm>
          <a:off x="978123" y="1644840"/>
          <a:ext cx="1702358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22523-42DE-45A5-AA06-D2E58A6B2BF0}">
      <dsp:nvSpPr>
        <dsp:cNvPr id="0" name=""/>
        <dsp:cNvSpPr/>
      </dsp:nvSpPr>
      <dsp:spPr>
        <a:xfrm>
          <a:off x="978123" y="1294447"/>
          <a:ext cx="1545272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563EA-CC14-48DB-A823-A42DDEE9417C}">
      <dsp:nvSpPr>
        <dsp:cNvPr id="0" name=""/>
        <dsp:cNvSpPr/>
      </dsp:nvSpPr>
      <dsp:spPr>
        <a:xfrm>
          <a:off x="978123" y="920432"/>
          <a:ext cx="1545272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C9AD0-7B72-41B0-9E90-7FDE0C0D924F}">
      <dsp:nvSpPr>
        <dsp:cNvPr id="0" name=""/>
        <dsp:cNvSpPr/>
      </dsp:nvSpPr>
      <dsp:spPr>
        <a:xfrm>
          <a:off x="978123" y="570039"/>
          <a:ext cx="1702358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3F954-FBEB-4CFD-9701-EE5DFA324B61}">
      <dsp:nvSpPr>
        <dsp:cNvPr id="0" name=""/>
        <dsp:cNvSpPr/>
      </dsp:nvSpPr>
      <dsp:spPr>
        <a:xfrm>
          <a:off x="978123" y="270827"/>
          <a:ext cx="1990744" cy="0"/>
        </a:xfrm>
        <a:prstGeom prst="line">
          <a:avLst/>
        </a:pr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6126" y="189439"/>
          <a:ext cx="1943992" cy="1836000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635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1069" y="659790"/>
          <a:ext cx="1404860" cy="9444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1069" y="659790"/>
        <a:ext cx="1404860" cy="944473"/>
      </dsp:txXfrm>
    </dsp:sp>
    <dsp:sp modelId="{3FF4A145-D99A-426F-9D7B-AB1378DBC126}">
      <dsp:nvSpPr>
        <dsp:cNvPr id="0" name=""/>
        <dsp:cNvSpPr/>
      </dsp:nvSpPr>
      <dsp:spPr>
        <a:xfrm>
          <a:off x="2788867" y="90827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E646EF-36E3-43EF-9874-22694F1F9015}">
      <dsp:nvSpPr>
        <dsp:cNvPr id="0" name=""/>
        <dsp:cNvSpPr/>
      </dsp:nvSpPr>
      <dsp:spPr>
        <a:xfrm>
          <a:off x="3116504" y="123189"/>
          <a:ext cx="814368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Télécommunications</a:t>
          </a:r>
        </a:p>
      </dsp:txBody>
      <dsp:txXfrm>
        <a:off x="3116504" y="123189"/>
        <a:ext cx="814368" cy="295275"/>
      </dsp:txXfrm>
    </dsp:sp>
    <dsp:sp modelId="{A1822FCA-4959-4B85-9C18-268A8A53C197}">
      <dsp:nvSpPr>
        <dsp:cNvPr id="0" name=""/>
        <dsp:cNvSpPr/>
      </dsp:nvSpPr>
      <dsp:spPr>
        <a:xfrm>
          <a:off x="2500482" y="390039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0250DB-EB75-45D7-B5BE-FF365CA1FB72}">
      <dsp:nvSpPr>
        <dsp:cNvPr id="0" name=""/>
        <dsp:cNvSpPr/>
      </dsp:nvSpPr>
      <dsp:spPr>
        <a:xfrm>
          <a:off x="2946397" y="444500"/>
          <a:ext cx="885649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</a:p>
      </dsp:txBody>
      <dsp:txXfrm>
        <a:off x="2946397" y="444500"/>
        <a:ext cx="885649" cy="295275"/>
      </dsp:txXfrm>
    </dsp:sp>
    <dsp:sp modelId="{0B463CE6-756C-4914-8414-6DA6A1A8DE6A}">
      <dsp:nvSpPr>
        <dsp:cNvPr id="0" name=""/>
        <dsp:cNvSpPr/>
      </dsp:nvSpPr>
      <dsp:spPr>
        <a:xfrm>
          <a:off x="2343395" y="740432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AC14DE-9CC9-46B4-8D12-9066EF29177D}">
      <dsp:nvSpPr>
        <dsp:cNvPr id="0" name=""/>
        <dsp:cNvSpPr/>
      </dsp:nvSpPr>
      <dsp:spPr>
        <a:xfrm>
          <a:off x="2740882" y="785494"/>
          <a:ext cx="976376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grammation et diffusion de programmes de radio et de télévision</a:t>
          </a:r>
        </a:p>
      </dsp:txBody>
      <dsp:txXfrm>
        <a:off x="2740882" y="785494"/>
        <a:ext cx="976376" cy="295275"/>
      </dsp:txXfrm>
    </dsp:sp>
    <dsp:sp modelId="{4F2B39CC-FADA-4953-BA53-E884A5A205B0}">
      <dsp:nvSpPr>
        <dsp:cNvPr id="0" name=""/>
        <dsp:cNvSpPr/>
      </dsp:nvSpPr>
      <dsp:spPr>
        <a:xfrm>
          <a:off x="2343395" y="1114447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A79569-C54E-4BF7-85C6-19C2D46E4E37}">
      <dsp:nvSpPr>
        <dsp:cNvPr id="0" name=""/>
        <dsp:cNvSpPr/>
      </dsp:nvSpPr>
      <dsp:spPr>
        <a:xfrm>
          <a:off x="2709130" y="1143000"/>
          <a:ext cx="551180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Services d'information</a:t>
          </a:r>
        </a:p>
      </dsp:txBody>
      <dsp:txXfrm>
        <a:off x="2709130" y="1143000"/>
        <a:ext cx="551180" cy="295275"/>
      </dsp:txXfrm>
    </dsp:sp>
    <dsp:sp modelId="{73AA1F31-94ED-426A-B539-822B3E0DF225}">
      <dsp:nvSpPr>
        <dsp:cNvPr id="0" name=""/>
        <dsp:cNvSpPr/>
      </dsp:nvSpPr>
      <dsp:spPr>
        <a:xfrm>
          <a:off x="2500482" y="1464840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0EB274-BF0C-48B0-B14B-E71551B6257A}">
      <dsp:nvSpPr>
        <dsp:cNvPr id="0" name=""/>
        <dsp:cNvSpPr/>
      </dsp:nvSpPr>
      <dsp:spPr>
        <a:xfrm>
          <a:off x="2828119" y="1497203"/>
          <a:ext cx="327380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Édition</a:t>
          </a:r>
        </a:p>
      </dsp:txBody>
      <dsp:txXfrm>
        <a:off x="2828119" y="1497203"/>
        <a:ext cx="327380" cy="295275"/>
      </dsp:txXfrm>
    </dsp:sp>
    <dsp:sp modelId="{5D0212AF-E654-42E7-9915-80CAFCD6434A}">
      <dsp:nvSpPr>
        <dsp:cNvPr id="0" name=""/>
        <dsp:cNvSpPr/>
      </dsp:nvSpPr>
      <dsp:spPr>
        <a:xfrm>
          <a:off x="2788867" y="1764052"/>
          <a:ext cx="359999" cy="359999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6266C0-4A8C-425A-9DCE-4B859769F893}">
      <dsp:nvSpPr>
        <dsp:cNvPr id="0" name=""/>
        <dsp:cNvSpPr/>
      </dsp:nvSpPr>
      <dsp:spPr>
        <a:xfrm>
          <a:off x="3116504" y="1796415"/>
          <a:ext cx="814368" cy="2952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latin typeface="Calibri" panose="020F0502020204030204"/>
              <a:ea typeface="+mn-ea"/>
              <a:cs typeface="+mn-cs"/>
            </a:rPr>
            <a:t>Production de films cinéma, de vidéo et de télévision; enregistrement sonore et édition musicale</a:t>
          </a:r>
        </a:p>
      </dsp:txBody>
      <dsp:txXfrm>
        <a:off x="3116504" y="1796415"/>
        <a:ext cx="814368" cy="2952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tx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2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132213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90407" y="865194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+2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unités d'emploi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06381" y="794869"/>
        <a:ext cx="895543" cy="530710"/>
      </dsp:txXfrm>
    </dsp:sp>
    <dsp:sp modelId="{0C847A8C-F723-4C12-9CBE-5D3FDA1C064A}">
      <dsp:nvSpPr>
        <dsp:cNvPr id="0" name=""/>
        <dsp:cNvSpPr/>
      </dsp:nvSpPr>
      <dsp:spPr>
        <a:xfrm>
          <a:off x="1485920" y="156288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tx2">
                  <a:lumMod val="40000"/>
                  <a:lumOff val="60000"/>
                </a:schemeClr>
              </a:solidFill>
              <a:latin typeface="Calibri" panose="020F0502020204030204"/>
              <a:ea typeface="+mn-ea"/>
              <a:cs typeface="+mn-cs"/>
            </a:rPr>
            <a:t>66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en Wallonie pour le métier</a:t>
          </a:r>
        </a:p>
      </dsp:txBody>
      <dsp:txXfrm>
        <a:off x="1788765" y="1568518"/>
        <a:ext cx="89554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733712" y="50278"/>
          <a:ext cx="771407" cy="535962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>
              <a:latin typeface="Calibri" panose="020F0502020204030204"/>
              <a:ea typeface="+mn-ea"/>
              <a:cs typeface="+mn-cs"/>
            </a:rPr>
            <a:t>Inscirts dans la filière community manager</a:t>
          </a:r>
        </a:p>
      </dsp:txBody>
      <dsp:txXfrm>
        <a:off x="759876" y="76442"/>
        <a:ext cx="719079" cy="483634"/>
      </dsp:txXfrm>
    </dsp:sp>
    <dsp:sp modelId="{77637813-4BF0-4C86-8F0D-01A4C3471E9A}">
      <dsp:nvSpPr>
        <dsp:cNvPr id="0" name=""/>
        <dsp:cNvSpPr/>
      </dsp:nvSpPr>
      <dsp:spPr>
        <a:xfrm rot="5470072">
          <a:off x="1029667" y="668825"/>
          <a:ext cx="1652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357854" y="751410"/>
          <a:ext cx="1494214" cy="551760"/>
        </a:xfrm>
        <a:prstGeom prst="roundRect">
          <a:avLst/>
        </a:prstGeom>
        <a:solidFill>
          <a:schemeClr val="tx2">
            <a:lumMod val="20000"/>
            <a:lumOff val="80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latin typeface="Calibri" panose="020F0502020204030204"/>
              <a:ea typeface="+mn-ea"/>
              <a:cs typeface="+mn-cs"/>
            </a:rPr>
            <a:t>Technocité </a:t>
          </a:r>
        </a:p>
      </dsp:txBody>
      <dsp:txXfrm>
        <a:off x="384789" y="778345"/>
        <a:ext cx="1440344" cy="497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6C8C-630F-43E5-B97D-9D3255B581A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d816c3-b208-464c-adcf-149322fbddc7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7CB52B-D9F0-484B-9984-9A338859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4AC2F-0426-478B-A306-738AB365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CFF23-1BE0-47E7-B573-D813A793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23</cp:revision>
  <dcterms:created xsi:type="dcterms:W3CDTF">2021-01-06T10:06:00Z</dcterms:created>
  <dcterms:modified xsi:type="dcterms:W3CDTF">2021-01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